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70"/>
        <w:gridCol w:w="10080"/>
      </w:tblGrid>
      <w:tr w:rsidR="0067480C" w:rsidRPr="00EA2556" w14:paraId="4193B62E" w14:textId="77777777" w:rsidTr="00B07C81">
        <w:tc>
          <w:tcPr>
            <w:tcW w:w="270" w:type="dxa"/>
          </w:tcPr>
          <w:p w14:paraId="628AA686" w14:textId="77777777" w:rsidR="0067480C" w:rsidRPr="00EA2556" w:rsidRDefault="0067480C" w:rsidP="00455CE4">
            <w:pPr>
              <w:numPr>
                <w:ilvl w:val="0"/>
                <w:numId w:val="21"/>
              </w:numPr>
              <w:spacing w:line="264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0080" w:type="dxa"/>
          </w:tcPr>
          <w:p w14:paraId="7C2347FB" w14:textId="77777777" w:rsidR="00C46FFF" w:rsidRPr="00AA2ECB" w:rsidRDefault="00C46FFF" w:rsidP="00AA2ECB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b/>
                <w:color w:val="666666"/>
                <w:sz w:val="32"/>
                <w:szCs w:val="21"/>
                <w:lang w:eastAsia="en-US"/>
              </w:rPr>
            </w:pPr>
            <w:r w:rsidRPr="00AA2ECB">
              <w:rPr>
                <w:rFonts w:ascii="Arial" w:eastAsia="Times New Roman" w:hAnsi="Arial" w:cs="Arial"/>
                <w:b/>
                <w:bCs/>
                <w:color w:val="666666"/>
                <w:sz w:val="32"/>
                <w:szCs w:val="21"/>
                <w:bdr w:val="none" w:sz="0" w:space="0" w:color="auto" w:frame="1"/>
                <w:lang w:eastAsia="en-US"/>
              </w:rPr>
              <w:t>PERJANJIAN KERJASAMA</w:t>
            </w:r>
          </w:p>
          <w:p w14:paraId="708D5833" w14:textId="77777777" w:rsidR="00C46FFF" w:rsidRPr="00AA2ECB" w:rsidRDefault="00C46FFF" w:rsidP="00AA2ECB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b/>
                <w:color w:val="666666"/>
                <w:sz w:val="32"/>
                <w:szCs w:val="21"/>
                <w:lang w:eastAsia="en-US"/>
              </w:rPr>
            </w:pPr>
          </w:p>
          <w:p w14:paraId="797D8BA5" w14:textId="77777777" w:rsidR="00C46FFF" w:rsidRPr="00AA2ECB" w:rsidRDefault="00C46FFF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Yang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bertandatangan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bawah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ini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,</w:t>
            </w:r>
          </w:p>
          <w:p w14:paraId="6063212A" w14:textId="77777777" w:rsidR="00C46FFF" w:rsidRPr="00AA2ECB" w:rsidRDefault="00C46FFF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N a m a                               </w:t>
            </w:r>
            <w:r w:rsidR="00804C3E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 </w:t>
            </w:r>
            <w:r w:rsidR="006E38ED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:  </w:t>
            </w:r>
            <w:proofErr w:type="spellStart"/>
            <w:r w:rsidR="006E38ED" w:rsidRPr="00AA2ECB">
              <w:rPr>
                <w:b/>
                <w:szCs w:val="24"/>
              </w:rPr>
              <w:t>Rachmad</w:t>
            </w:r>
            <w:proofErr w:type="spellEnd"/>
            <w:r w:rsidR="006E38ED" w:rsidRPr="00AA2ECB">
              <w:rPr>
                <w:b/>
                <w:szCs w:val="24"/>
              </w:rPr>
              <w:t xml:space="preserve"> </w:t>
            </w:r>
            <w:proofErr w:type="spellStart"/>
            <w:r w:rsidR="006E38ED" w:rsidRPr="00AA2ECB">
              <w:rPr>
                <w:b/>
                <w:szCs w:val="24"/>
              </w:rPr>
              <w:t>Fauzi</w:t>
            </w:r>
            <w:proofErr w:type="spellEnd"/>
          </w:p>
          <w:p w14:paraId="55FC3B92" w14:textId="77777777" w:rsidR="00362D8E" w:rsidRDefault="00C46FFF" w:rsidP="00AA2ECB">
            <w:pPr>
              <w:shd w:val="clear" w:color="auto" w:fill="FFFFFF"/>
              <w:jc w:val="both"/>
              <w:textAlignment w:val="baseline"/>
              <w:rPr>
                <w:szCs w:val="24"/>
                <w:shd w:val="clear" w:color="auto" w:fill="FFFFFF"/>
              </w:rPr>
            </w:pP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lamat                                 </w:t>
            </w:r>
            <w:r w:rsidR="00362D8E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="006E38ED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: </w:t>
            </w:r>
            <w:r w:rsidR="00362D8E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="00761CD8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Conclave</w:t>
            </w:r>
            <w:r w:rsidR="00362D8E">
              <w:rPr>
                <w:szCs w:val="24"/>
                <w:shd w:val="clear" w:color="auto" w:fill="FFFFFF"/>
              </w:rPr>
              <w:t>, Jl</w:t>
            </w:r>
            <w:r w:rsidR="00761CD8">
              <w:rPr>
                <w:szCs w:val="24"/>
                <w:shd w:val="clear" w:color="auto" w:fill="FFFFFF"/>
              </w:rPr>
              <w:t>. Sultan Iskandar Muda No. 17B</w:t>
            </w:r>
            <w:r w:rsidR="00362D8E">
              <w:rPr>
                <w:szCs w:val="24"/>
                <w:shd w:val="clear" w:color="auto" w:fill="FFFFFF"/>
              </w:rPr>
              <w:t>,</w:t>
            </w:r>
            <w:r w:rsidR="00761CD8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="00761CD8">
              <w:rPr>
                <w:szCs w:val="24"/>
                <w:shd w:val="clear" w:color="auto" w:fill="FFFFFF"/>
              </w:rPr>
              <w:t>Kebayoran</w:t>
            </w:r>
            <w:proofErr w:type="spellEnd"/>
            <w:r w:rsidR="00761CD8">
              <w:rPr>
                <w:szCs w:val="24"/>
                <w:shd w:val="clear" w:color="auto" w:fill="FFFFFF"/>
              </w:rPr>
              <w:t xml:space="preserve"> Lama</w:t>
            </w:r>
          </w:p>
          <w:p w14:paraId="48863EC8" w14:textId="77777777" w:rsidR="00C46FFF" w:rsidRPr="00AA2ECB" w:rsidRDefault="00362D8E" w:rsidP="00AA2ECB">
            <w:pPr>
              <w:shd w:val="clear" w:color="auto" w:fill="FFFFFF"/>
              <w:jc w:val="both"/>
              <w:textAlignment w:val="baselin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                                                 </w:t>
            </w:r>
            <w:r w:rsidR="006E38ED" w:rsidRPr="00362D8E">
              <w:rPr>
                <w:szCs w:val="24"/>
                <w:shd w:val="clear" w:color="auto" w:fill="FFFFFF"/>
              </w:rPr>
              <w:t>Jakarta</w:t>
            </w:r>
            <w:r w:rsidR="00761CD8">
              <w:rPr>
                <w:szCs w:val="24"/>
                <w:shd w:val="clear" w:color="auto" w:fill="FFFFFF"/>
              </w:rPr>
              <w:t xml:space="preserve"> Selatan</w:t>
            </w:r>
            <w:r w:rsidR="006E38ED" w:rsidRPr="00AA2ECB">
              <w:rPr>
                <w:szCs w:val="24"/>
                <w:shd w:val="clear" w:color="auto" w:fill="FFFFFF"/>
              </w:rPr>
              <w:t xml:space="preserve">, Daerah </w:t>
            </w:r>
            <w:proofErr w:type="spellStart"/>
            <w:r w:rsidR="006E38ED" w:rsidRPr="00AA2ECB">
              <w:rPr>
                <w:szCs w:val="24"/>
                <w:shd w:val="clear" w:color="auto" w:fill="FFFFFF"/>
              </w:rPr>
              <w:t>Khusus</w:t>
            </w:r>
            <w:proofErr w:type="spellEnd"/>
            <w:r w:rsidR="00761CD8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="00761CD8">
              <w:rPr>
                <w:szCs w:val="24"/>
                <w:shd w:val="clear" w:color="auto" w:fill="FFFFFF"/>
              </w:rPr>
              <w:t>Ibukota</w:t>
            </w:r>
            <w:proofErr w:type="spellEnd"/>
            <w:r w:rsidR="00761CD8">
              <w:rPr>
                <w:szCs w:val="24"/>
                <w:shd w:val="clear" w:color="auto" w:fill="FFFFFF"/>
              </w:rPr>
              <w:t xml:space="preserve"> Jakarta</w:t>
            </w:r>
            <w:r w:rsidR="006E38ED" w:rsidRPr="00AA2ECB">
              <w:rPr>
                <w:szCs w:val="24"/>
                <w:shd w:val="clear" w:color="auto" w:fill="FFFFFF"/>
              </w:rPr>
              <w:t xml:space="preserve"> </w:t>
            </w:r>
          </w:p>
          <w:p w14:paraId="61236A54" w14:textId="77777777" w:rsidR="006E38ED" w:rsidRPr="00AA2ECB" w:rsidRDefault="006E38ED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AA2ECB">
              <w:rPr>
                <w:szCs w:val="24"/>
                <w:shd w:val="clear" w:color="auto" w:fill="FFFFFF"/>
              </w:rPr>
              <w:t>Jabatan</w:t>
            </w:r>
            <w:proofErr w:type="spellEnd"/>
            <w:r w:rsidRPr="00AA2ECB">
              <w:rPr>
                <w:szCs w:val="24"/>
                <w:shd w:val="clear" w:color="auto" w:fill="FFFFFF"/>
              </w:rPr>
              <w:t xml:space="preserve">                             </w:t>
            </w:r>
            <w:r w:rsidR="00804C3E">
              <w:rPr>
                <w:szCs w:val="24"/>
                <w:shd w:val="clear" w:color="auto" w:fill="FFFFFF"/>
              </w:rPr>
              <w:t xml:space="preserve"> </w:t>
            </w:r>
            <w:r w:rsidRPr="00AA2ECB">
              <w:rPr>
                <w:szCs w:val="24"/>
                <w:shd w:val="clear" w:color="auto" w:fill="FFFFFF"/>
              </w:rPr>
              <w:t xml:space="preserve">    : </w:t>
            </w:r>
            <w:r w:rsidRPr="00AA2ECB">
              <w:rPr>
                <w:b/>
                <w:szCs w:val="24"/>
              </w:rPr>
              <w:t>Chief Executive Officer</w:t>
            </w:r>
          </w:p>
          <w:p w14:paraId="26B2F308" w14:textId="77777777" w:rsidR="00C46FFF" w:rsidRDefault="00C46FFF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</w:pP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Bertindak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tas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nama</w:t>
            </w:r>
            <w:proofErr w:type="spellEnd"/>
            <w:r w:rsidR="006E38ED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PT. </w:t>
            </w:r>
            <w:proofErr w:type="spellStart"/>
            <w:r w:rsidR="006E38ED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Karir</w:t>
            </w:r>
            <w:proofErr w:type="spellEnd"/>
            <w:r w:rsidR="00F00AB2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Pad </w:t>
            </w:r>
            <w:proofErr w:type="spellStart"/>
            <w:r w:rsidR="00F00AB2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Internas</w:t>
            </w:r>
            <w:r w:rsidR="006E38ED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ional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elanjutnya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sebut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PIHAK PERTAMA.</w:t>
            </w:r>
          </w:p>
          <w:p w14:paraId="3A223D91" w14:textId="77777777" w:rsidR="00F00AB2" w:rsidRPr="00AA2ECB" w:rsidRDefault="00F00AB2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</w:p>
          <w:p w14:paraId="4EA0BE57" w14:textId="77777777" w:rsidR="00C46FFF" w:rsidRPr="00AA2ECB" w:rsidRDefault="00C46FFF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N a m a            </w:t>
            </w:r>
            <w:r w:rsidR="00F873FF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                     : </w:t>
            </w:r>
            <w:r w:rsidR="00987C4D">
              <w:rPr>
                <w:rFonts w:eastAsia="Times New Roman"/>
                <w:b/>
                <w:szCs w:val="24"/>
                <w:bdr w:val="none" w:sz="0" w:space="0" w:color="auto" w:frame="1"/>
                <w:lang w:eastAsia="en-US"/>
              </w:rPr>
              <w:t xml:space="preserve">Muhammad Amirul </w:t>
            </w:r>
            <w:proofErr w:type="spellStart"/>
            <w:r w:rsidR="00987C4D">
              <w:rPr>
                <w:rFonts w:eastAsia="Times New Roman"/>
                <w:b/>
                <w:szCs w:val="24"/>
                <w:bdr w:val="none" w:sz="0" w:space="0" w:color="auto" w:frame="1"/>
                <w:lang w:eastAsia="en-US"/>
              </w:rPr>
              <w:t>Mu’minin</w:t>
            </w:r>
            <w:proofErr w:type="spellEnd"/>
            <w:r w:rsidR="00987C4D">
              <w:rPr>
                <w:rFonts w:eastAsia="Times New Roman"/>
                <w:b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987C4D">
              <w:rPr>
                <w:rFonts w:eastAsia="Times New Roman"/>
                <w:b/>
                <w:szCs w:val="24"/>
                <w:bdr w:val="none" w:sz="0" w:space="0" w:color="auto" w:frame="1"/>
                <w:lang w:eastAsia="en-US"/>
              </w:rPr>
              <w:t>Ghofaro</w:t>
            </w:r>
            <w:proofErr w:type="spellEnd"/>
            <w:r w:rsidR="00987C4D">
              <w:rPr>
                <w:rFonts w:eastAsia="Times New Roman"/>
                <w:b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987C4D">
              <w:rPr>
                <w:rFonts w:eastAsia="Times New Roman"/>
                <w:b/>
                <w:szCs w:val="24"/>
                <w:bdr w:val="none" w:sz="0" w:space="0" w:color="auto" w:frame="1"/>
                <w:lang w:eastAsia="en-US"/>
              </w:rPr>
              <w:t>Rohman</w:t>
            </w:r>
            <w:proofErr w:type="spellEnd"/>
          </w:p>
          <w:p w14:paraId="07B2E135" w14:textId="77777777" w:rsidR="009D2437" w:rsidRDefault="00C46FFF" w:rsidP="003F39F3">
            <w:pPr>
              <w:shd w:val="clear" w:color="auto" w:fill="FFFFFF"/>
              <w:ind w:left="2862" w:hanging="2862"/>
              <w:jc w:val="both"/>
              <w:textAlignment w:val="baseline"/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</w:pP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lamat                                 </w:t>
            </w:r>
            <w:r w:rsidR="00F00AB2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:</w:t>
            </w:r>
            <w:r w:rsidR="00362D8E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987C4D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Modongan</w:t>
            </w:r>
            <w:proofErr w:type="spellEnd"/>
            <w:r w:rsidR="00987C4D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RT002/RW004</w:t>
            </w:r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Kelurahan</w:t>
            </w:r>
            <w:proofErr w:type="spellEnd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987C4D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Modongan</w:t>
            </w:r>
            <w:proofErr w:type="spellEnd"/>
            <w:r w:rsidR="00987C4D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987C4D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ooko</w:t>
            </w:r>
            <w:proofErr w:type="spellEnd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Kabupaten</w:t>
            </w:r>
            <w:proofErr w:type="spellEnd"/>
          </w:p>
          <w:p w14:paraId="74765A4F" w14:textId="77777777" w:rsidR="00C46FFF" w:rsidRPr="00AA2ECB" w:rsidRDefault="009D2437" w:rsidP="003F39F3">
            <w:pPr>
              <w:shd w:val="clear" w:color="auto" w:fill="FFFFFF"/>
              <w:ind w:left="2862" w:hanging="2862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                                               </w:t>
            </w:r>
            <w:r w:rsidR="00987C4D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Mojokerto</w:t>
            </w:r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Jawa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Timur</w:t>
            </w:r>
            <w:r w:rsidR="00362D8E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</w:p>
          <w:p w14:paraId="7B738168" w14:textId="77777777" w:rsidR="00F00AB2" w:rsidRDefault="00383395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</w:pP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No </w:t>
            </w:r>
            <w:r w:rsidR="00C46FFF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KTP        </w:t>
            </w:r>
            <w:r w:rsidR="00F873FF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         </w:t>
            </w: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              </w:t>
            </w:r>
            <w:r w:rsidR="00F873FF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 </w:t>
            </w:r>
            <w:r w:rsidR="00C46FFF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:</w:t>
            </w: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="00362D8E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3</w:t>
            </w:r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51</w:t>
            </w:r>
            <w:r w:rsidR="00987C4D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6130111920001</w:t>
            </w:r>
          </w:p>
          <w:p w14:paraId="1938649A" w14:textId="77777777" w:rsidR="00C46FFF" w:rsidRDefault="00C46FFF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</w:pP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elanjutnya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sebut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PIHAK KEDUA</w:t>
            </w:r>
            <w:r w:rsidR="00774D4A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.</w:t>
            </w:r>
          </w:p>
          <w:p w14:paraId="23781820" w14:textId="77777777" w:rsidR="006857E4" w:rsidRDefault="006857E4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</w:pPr>
          </w:p>
          <w:p w14:paraId="51425599" w14:textId="77777777" w:rsidR="00774D4A" w:rsidRPr="00AA2ECB" w:rsidRDefault="00774D4A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PIHAK PERTAMA dan PIHAK KEDUA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ecara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bersama-sama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sebut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PARA PIHAK.</w:t>
            </w:r>
          </w:p>
          <w:p w14:paraId="78DA9D7A" w14:textId="77777777" w:rsidR="00F00AB2" w:rsidRDefault="00F00AB2" w:rsidP="00AA2ECB">
            <w:pPr>
              <w:shd w:val="clear" w:color="auto" w:fill="FFFFFF"/>
              <w:jc w:val="center"/>
              <w:textAlignment w:val="baseline"/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</w:pPr>
          </w:p>
          <w:p w14:paraId="75D85BC9" w14:textId="77777777" w:rsidR="00C46FFF" w:rsidRPr="00AA2ECB" w:rsidRDefault="00C46FFF" w:rsidP="00AA2ECB">
            <w:pPr>
              <w:shd w:val="clear" w:color="auto" w:fill="FFFFFF"/>
              <w:jc w:val="center"/>
              <w:textAlignment w:val="baseline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AA2ECB"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  <w:t>Pasal</w:t>
            </w:r>
            <w:proofErr w:type="spellEnd"/>
            <w:r w:rsidRPr="00AA2ECB"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  <w:t xml:space="preserve"> 1</w:t>
            </w:r>
          </w:p>
          <w:p w14:paraId="084621A3" w14:textId="77777777" w:rsidR="00C46FFF" w:rsidRPr="00AA2ECB" w:rsidRDefault="00C46FFF" w:rsidP="00AA2ECB">
            <w:pPr>
              <w:shd w:val="clear" w:color="auto" w:fill="FFFFFF"/>
              <w:jc w:val="center"/>
              <w:textAlignment w:val="baseline"/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</w:pPr>
            <w:r w:rsidRPr="00AA2ECB"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  <w:t>BENTUK KERJASAMA</w:t>
            </w:r>
          </w:p>
          <w:p w14:paraId="0585282F" w14:textId="77777777" w:rsidR="003D6545" w:rsidRDefault="00C46FFF" w:rsidP="00844FAA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844FAA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Bahwa</w:t>
            </w:r>
            <w:proofErr w:type="spellEnd"/>
            <w:r w:rsidR="00F00AB2" w:rsidRPr="00844FAA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Pr="00844FAA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PIHAK KEDUA </w:t>
            </w:r>
            <w:proofErr w:type="spellStart"/>
            <w:r w:rsidR="00EB55F9" w:rsidRPr="00844FAA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menyanggupi</w:t>
            </w:r>
            <w:proofErr w:type="spellEnd"/>
            <w:r w:rsidR="00EB55F9" w:rsidRPr="00844FAA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EB55F9" w:rsidRPr="00844FAA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untuk</w:t>
            </w:r>
            <w:proofErr w:type="spellEnd"/>
            <w:r w:rsidR="00EB55F9" w:rsidRPr="00844FAA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EB55F9" w:rsidRPr="00844FAA">
              <w:rPr>
                <w:rFonts w:eastAsia="Times New Roman"/>
                <w:szCs w:val="24"/>
                <w:lang w:eastAsia="en-US"/>
              </w:rPr>
              <w:t>me</w:t>
            </w:r>
            <w:r w:rsidR="00761CD8">
              <w:rPr>
                <w:rFonts w:eastAsia="Times New Roman"/>
                <w:szCs w:val="24"/>
                <w:lang w:eastAsia="en-US"/>
              </w:rPr>
              <w:t>mbuat</w:t>
            </w:r>
            <w:proofErr w:type="spellEnd"/>
            <w:r w:rsidR="00761CD8">
              <w:rPr>
                <w:rFonts w:eastAsia="Times New Roman"/>
                <w:szCs w:val="24"/>
                <w:lang w:eastAsia="en-US"/>
              </w:rPr>
              <w:t xml:space="preserve"> S</w:t>
            </w:r>
            <w:r w:rsidR="00FB38B6">
              <w:rPr>
                <w:rFonts w:eastAsia="Times New Roman"/>
                <w:szCs w:val="24"/>
                <w:lang w:eastAsia="en-US"/>
              </w:rPr>
              <w:t xml:space="preserve">oftware </w:t>
            </w:r>
            <w:r w:rsidR="00761CD8">
              <w:rPr>
                <w:rFonts w:eastAsia="Times New Roman"/>
                <w:szCs w:val="24"/>
                <w:lang w:eastAsia="en-US"/>
              </w:rPr>
              <w:t>Back Office RMS V.7</w:t>
            </w:r>
            <w:r w:rsidR="00FB38B6">
              <w:rPr>
                <w:rFonts w:eastAsia="Times New Roman"/>
                <w:szCs w:val="24"/>
                <w:lang w:eastAsia="en-US"/>
              </w:rPr>
              <w:t xml:space="preserve"> yang </w:t>
            </w:r>
            <w:proofErr w:type="spellStart"/>
            <w:r w:rsidR="003D6545">
              <w:rPr>
                <w:rFonts w:eastAsia="Times New Roman"/>
                <w:szCs w:val="24"/>
                <w:lang w:eastAsia="en-US"/>
              </w:rPr>
              <w:t>dibutuhkan</w:t>
            </w:r>
            <w:proofErr w:type="spellEnd"/>
            <w:r w:rsidR="003D6545">
              <w:rPr>
                <w:rFonts w:eastAsia="Times New Roman"/>
                <w:szCs w:val="24"/>
                <w:lang w:eastAsia="en-US"/>
              </w:rPr>
              <w:t xml:space="preserve"> oleh PIHAK PERTAMA, </w:t>
            </w:r>
            <w:proofErr w:type="spellStart"/>
            <w:r w:rsidR="003D6545">
              <w:rPr>
                <w:rFonts w:eastAsia="Times New Roman"/>
                <w:szCs w:val="24"/>
                <w:lang w:eastAsia="en-US"/>
              </w:rPr>
              <w:t>dengan</w:t>
            </w:r>
            <w:proofErr w:type="spellEnd"/>
            <w:r w:rsidR="003D6545">
              <w:rPr>
                <w:rFonts w:eastAsia="Times New Roman"/>
                <w:szCs w:val="24"/>
                <w:lang w:eastAsia="en-US"/>
              </w:rPr>
              <w:t xml:space="preserve"> </w:t>
            </w:r>
            <w:proofErr w:type="spellStart"/>
            <w:r w:rsidR="003D6545">
              <w:rPr>
                <w:rFonts w:eastAsia="Times New Roman"/>
                <w:szCs w:val="24"/>
                <w:lang w:eastAsia="en-US"/>
              </w:rPr>
              <w:t>rincian</w:t>
            </w:r>
            <w:proofErr w:type="spellEnd"/>
            <w:r w:rsidR="003D6545">
              <w:rPr>
                <w:rFonts w:eastAsia="Times New Roman"/>
                <w:szCs w:val="24"/>
                <w:lang w:eastAsia="en-US"/>
              </w:rPr>
              <w:t xml:space="preserve"> dan time line </w:t>
            </w:r>
            <w:proofErr w:type="spellStart"/>
            <w:r w:rsidR="003D6545">
              <w:rPr>
                <w:rFonts w:eastAsia="Times New Roman"/>
                <w:szCs w:val="24"/>
                <w:lang w:eastAsia="en-US"/>
              </w:rPr>
              <w:t>sebagai</w:t>
            </w:r>
            <w:proofErr w:type="spellEnd"/>
            <w:r w:rsidR="003D6545">
              <w:rPr>
                <w:rFonts w:eastAsia="Times New Roman"/>
                <w:szCs w:val="24"/>
                <w:lang w:eastAsia="en-US"/>
              </w:rPr>
              <w:t xml:space="preserve"> </w:t>
            </w:r>
            <w:proofErr w:type="spellStart"/>
            <w:r w:rsidR="003D6545">
              <w:rPr>
                <w:rFonts w:eastAsia="Times New Roman"/>
                <w:szCs w:val="24"/>
                <w:lang w:eastAsia="en-US"/>
              </w:rPr>
              <w:t>berikut</w:t>
            </w:r>
            <w:proofErr w:type="spellEnd"/>
            <w:r w:rsidR="003D6545">
              <w:rPr>
                <w:rFonts w:eastAsia="Times New Roman"/>
                <w:szCs w:val="24"/>
                <w:lang w:eastAsia="en-US"/>
              </w:rPr>
              <w:t>:</w:t>
            </w:r>
          </w:p>
          <w:tbl>
            <w:tblPr>
              <w:tblW w:w="739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291"/>
              <w:gridCol w:w="1100"/>
            </w:tblGrid>
            <w:tr w:rsidR="00840913" w:rsidRPr="00840913" w14:paraId="136EA7C3" w14:textId="77777777" w:rsidTr="00761CD8">
              <w:trPr>
                <w:trHeight w:val="300"/>
              </w:trPr>
              <w:tc>
                <w:tcPr>
                  <w:tcW w:w="6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34EDE" w14:textId="77777777" w:rsidR="00761CD8" w:rsidRDefault="00761CD8"/>
                <w:tbl>
                  <w:tblPr>
                    <w:tblW w:w="44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3"/>
                    <w:gridCol w:w="2268"/>
                    <w:gridCol w:w="1679"/>
                  </w:tblGrid>
                  <w:tr w:rsidR="00761CD8" w:rsidRPr="00761CD8" w14:paraId="77898ADC" w14:textId="77777777" w:rsidTr="00761CD8">
                    <w:trPr>
                      <w:trHeight w:val="315"/>
                    </w:trPr>
                    <w:tc>
                      <w:tcPr>
                        <w:tcW w:w="27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D5728A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  <w:t>BACKEND</w:t>
                        </w:r>
                      </w:p>
                    </w:tc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97F473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761CD8" w:rsidRPr="00761CD8" w14:paraId="28B62817" w14:textId="77777777" w:rsidTr="00761CD8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72A104C4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No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2640D44E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proofErr w:type="spellStart"/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Tasklist</w:t>
                        </w:r>
                        <w:proofErr w:type="spellEnd"/>
                      </w:p>
                    </w:tc>
                    <w:tc>
                      <w:tcPr>
                        <w:tcW w:w="16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201D8CFA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Waktu (</w:t>
                        </w:r>
                        <w:proofErr w:type="spellStart"/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hari</w:t>
                        </w:r>
                        <w:proofErr w:type="spellEnd"/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kerja</w:t>
                        </w:r>
                        <w:proofErr w:type="spellEnd"/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761CD8" w:rsidRPr="00761CD8" w14:paraId="56537229" w14:textId="77777777" w:rsidTr="00761CD8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2CC8F4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26273D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login &amp; logout</w:t>
                        </w:r>
                      </w:p>
                    </w:tc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BC0688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6DE9B10A" w14:textId="77777777" w:rsidTr="00761CD8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4F782B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C1EB54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Assign L2</w:t>
                        </w:r>
                      </w:p>
                    </w:tc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6DC9F5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</w:tr>
                  <w:tr w:rsidR="00761CD8" w:rsidRPr="00761CD8" w14:paraId="1941F970" w14:textId="77777777" w:rsidTr="00761CD8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39C259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E19197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Detail company</w:t>
                        </w:r>
                      </w:p>
                    </w:tc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9B5614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</w:tr>
                  <w:tr w:rsidR="00761CD8" w:rsidRPr="00761CD8" w14:paraId="0EA7E29F" w14:textId="77777777" w:rsidTr="00761CD8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0AEBB2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00D35F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Create account</w:t>
                        </w:r>
                      </w:p>
                    </w:tc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B9B6D5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31C99C77" w14:textId="77777777" w:rsidTr="00761CD8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ADAE0D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FAFCB7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My account</w:t>
                        </w:r>
                      </w:p>
                    </w:tc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BDEA13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</w:tr>
                  <w:tr w:rsidR="00761CD8" w:rsidRPr="00761CD8" w14:paraId="50E8BC42" w14:textId="77777777" w:rsidTr="00761CD8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845899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47B77A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Create contact</w:t>
                        </w:r>
                      </w:p>
                    </w:tc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56B19E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70E0E96B" w14:textId="77777777" w:rsidTr="00761CD8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8B2338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D2DCC1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Contact</w:t>
                        </w:r>
                      </w:p>
                    </w:tc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6BC7E7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6D371172" w14:textId="77777777" w:rsidTr="00761CD8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679B7D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C500B9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Create activity</w:t>
                        </w:r>
                      </w:p>
                    </w:tc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B98BDA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5B3E19EE" w14:textId="77777777" w:rsidTr="00761CD8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A527CA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F46771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Activity</w:t>
                        </w:r>
                      </w:p>
                    </w:tc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314C05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4252B799" w14:textId="77777777" w:rsidTr="00761CD8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75AF8D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DCB5B3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Assign to other user</w:t>
                        </w:r>
                      </w:p>
                    </w:tc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336913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25FAF998" w14:textId="77777777" w:rsidTr="00761CD8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5A3D2C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E9C3F5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Search result</w:t>
                        </w:r>
                      </w:p>
                    </w:tc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0F7B54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62570A2E" w14:textId="77777777" w:rsidTr="00761CD8">
                    <w:trPr>
                      <w:trHeight w:val="315"/>
                    </w:trPr>
                    <w:tc>
                      <w:tcPr>
                        <w:tcW w:w="27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45F8EA" w14:textId="77777777" w:rsidR="00761CD8" w:rsidRPr="00761CD8" w:rsidRDefault="00761CD8" w:rsidP="00761CD8">
                        <w:pPr>
                          <w:jc w:val="center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Total</w:t>
                        </w:r>
                      </w:p>
                    </w:tc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6AE16E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7</w:t>
                        </w:r>
                      </w:p>
                    </w:tc>
                  </w:tr>
                </w:tbl>
                <w:p w14:paraId="402E8304" w14:textId="77777777" w:rsidR="00761CD8" w:rsidRDefault="00761CD8" w:rsidP="00761CD8">
                  <w:pPr>
                    <w:ind w:right="-1356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tbl>
                  <w:tblPr>
                    <w:tblW w:w="59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3"/>
                    <w:gridCol w:w="3685"/>
                    <w:gridCol w:w="1782"/>
                  </w:tblGrid>
                  <w:tr w:rsidR="00761CD8" w:rsidRPr="00761CD8" w14:paraId="6FDA63A0" w14:textId="77777777" w:rsidTr="00125054">
                    <w:trPr>
                      <w:trHeight w:val="315"/>
                    </w:trPr>
                    <w:tc>
                      <w:tcPr>
                        <w:tcW w:w="419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651767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szCs w:val="24"/>
                            <w:lang w:eastAsia="en-US"/>
                          </w:rPr>
                          <w:t>FRONTEND</w:t>
                        </w:r>
                      </w:p>
                    </w:tc>
                    <w:tc>
                      <w:tcPr>
                        <w:tcW w:w="17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3FBA49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761CD8" w:rsidRPr="00761CD8" w14:paraId="177ABE7E" w14:textId="77777777" w:rsidTr="00125054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282CDA8D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No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5BC91C93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proofErr w:type="spellStart"/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Tasklist</w:t>
                        </w:r>
                        <w:proofErr w:type="spellEnd"/>
                      </w:p>
                    </w:tc>
                    <w:tc>
                      <w:tcPr>
                        <w:tcW w:w="17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4D5A2CEF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Waktu (</w:t>
                        </w:r>
                        <w:proofErr w:type="spellStart"/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hari</w:t>
                        </w:r>
                        <w:proofErr w:type="spellEnd"/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kerja</w:t>
                        </w:r>
                        <w:proofErr w:type="spellEnd"/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761CD8" w:rsidRPr="00761CD8" w14:paraId="7A904CF9" w14:textId="77777777" w:rsidTr="00125054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EAB04D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7A7394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 xml:space="preserve">Login + dashboard </w:t>
                        </w:r>
                        <w:proofErr w:type="spellStart"/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kosong</w:t>
                        </w:r>
                        <w:proofErr w:type="spellEnd"/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 xml:space="preserve"> + logout</w:t>
                        </w:r>
                      </w:p>
                    </w:tc>
                    <w:tc>
                      <w:tcPr>
                        <w:tcW w:w="1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B0ED67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631AFBB7" w14:textId="77777777" w:rsidTr="00125054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E5F461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DCF3E5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Assign L2</w:t>
                        </w:r>
                      </w:p>
                    </w:tc>
                    <w:tc>
                      <w:tcPr>
                        <w:tcW w:w="1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857D0B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7C5AD0AC" w14:textId="77777777" w:rsidTr="00125054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378AE7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D87736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Detail company</w:t>
                        </w:r>
                      </w:p>
                    </w:tc>
                    <w:tc>
                      <w:tcPr>
                        <w:tcW w:w="1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6254C4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1FF47C5C" w14:textId="77777777" w:rsidTr="00125054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043EC9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E978DE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Create account</w:t>
                        </w:r>
                      </w:p>
                    </w:tc>
                    <w:tc>
                      <w:tcPr>
                        <w:tcW w:w="1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CE99F0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2F832AEA" w14:textId="77777777" w:rsidTr="00125054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5385AE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3C16C9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My account</w:t>
                        </w:r>
                      </w:p>
                    </w:tc>
                    <w:tc>
                      <w:tcPr>
                        <w:tcW w:w="1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430E2A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6728E567" w14:textId="77777777" w:rsidTr="00125054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121BB0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BD101F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Create contact</w:t>
                        </w:r>
                      </w:p>
                    </w:tc>
                    <w:tc>
                      <w:tcPr>
                        <w:tcW w:w="1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203F4A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0DBF22D2" w14:textId="77777777" w:rsidTr="00125054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F5935C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22FC53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Contact</w:t>
                        </w:r>
                      </w:p>
                    </w:tc>
                    <w:tc>
                      <w:tcPr>
                        <w:tcW w:w="1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36D610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3CA2EC01" w14:textId="77777777" w:rsidTr="00125054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A78144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1709A2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Create activity</w:t>
                        </w:r>
                      </w:p>
                    </w:tc>
                    <w:tc>
                      <w:tcPr>
                        <w:tcW w:w="1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D9767A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3115A0E9" w14:textId="77777777" w:rsidTr="00125054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44B95B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87AD7A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Activity</w:t>
                        </w:r>
                      </w:p>
                    </w:tc>
                    <w:tc>
                      <w:tcPr>
                        <w:tcW w:w="1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16FDDB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0AEC9F14" w14:textId="77777777" w:rsidTr="00125054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CAE948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643270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Assign to other user</w:t>
                        </w:r>
                      </w:p>
                    </w:tc>
                    <w:tc>
                      <w:tcPr>
                        <w:tcW w:w="1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EFF73C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74A34206" w14:textId="77777777" w:rsidTr="00125054">
                    <w:trPr>
                      <w:trHeight w:val="315"/>
                    </w:trPr>
                    <w:tc>
                      <w:tcPr>
                        <w:tcW w:w="51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9F736B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1BAFB5" w14:textId="77777777" w:rsidR="00761CD8" w:rsidRPr="00761CD8" w:rsidRDefault="00761CD8" w:rsidP="00761CD8">
                        <w:pPr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Search result</w:t>
                        </w:r>
                      </w:p>
                    </w:tc>
                    <w:tc>
                      <w:tcPr>
                        <w:tcW w:w="1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307272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61CD8" w:rsidRPr="00761CD8" w14:paraId="5CB7FB2E" w14:textId="77777777" w:rsidTr="00125054">
                    <w:trPr>
                      <w:trHeight w:val="315"/>
                    </w:trPr>
                    <w:tc>
                      <w:tcPr>
                        <w:tcW w:w="419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28CC61" w14:textId="77777777" w:rsidR="00761CD8" w:rsidRPr="00761CD8" w:rsidRDefault="00761CD8" w:rsidP="00761CD8">
                        <w:pPr>
                          <w:jc w:val="center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Total</w:t>
                        </w:r>
                      </w:p>
                    </w:tc>
                    <w:tc>
                      <w:tcPr>
                        <w:tcW w:w="17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357AE1" w14:textId="77777777" w:rsidR="00761CD8" w:rsidRPr="00761CD8" w:rsidRDefault="00761CD8" w:rsidP="00761CD8">
                        <w:pPr>
                          <w:jc w:val="right"/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</w:pPr>
                        <w:r w:rsidRPr="00761CD8">
                          <w:rPr>
                            <w:rFonts w:ascii="Calibri" w:eastAsia="Times New Roman" w:hAnsi="Calibri"/>
                            <w:color w:val="000000"/>
                            <w:szCs w:val="24"/>
                            <w:lang w:eastAsia="en-US"/>
                          </w:rPr>
                          <w:t>12</w:t>
                        </w:r>
                      </w:p>
                    </w:tc>
                  </w:tr>
                </w:tbl>
                <w:p w14:paraId="192BEDB4" w14:textId="77777777" w:rsidR="00761CD8" w:rsidRDefault="00761CD8" w:rsidP="00761CD8">
                  <w:pPr>
                    <w:ind w:right="-1356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454ACBA3" w14:textId="2BD71C35" w:rsidR="00840913" w:rsidRPr="00840913" w:rsidRDefault="00840913" w:rsidP="00125054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4091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US"/>
                    </w:rPr>
                    <w:t xml:space="preserve">Target </w:t>
                  </w:r>
                  <w:proofErr w:type="spellStart"/>
                  <w:r w:rsidRPr="0084091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US"/>
                    </w:rPr>
                    <w:t>Selesai</w:t>
                  </w:r>
                  <w:proofErr w:type="spellEnd"/>
                  <w:r w:rsidRPr="0084091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US"/>
                    </w:rPr>
                    <w:t xml:space="preserve"> di </w:t>
                  </w:r>
                  <w:r w:rsidR="002E41A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US"/>
                    </w:rPr>
                    <w:t>24</w:t>
                  </w:r>
                  <w:r w:rsidR="00125054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US"/>
                    </w:rPr>
                    <w:t xml:space="preserve"> September </w:t>
                  </w:r>
                  <w:r w:rsidRPr="0084091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2FD5C" w14:textId="77777777" w:rsidR="00840913" w:rsidRPr="00840913" w:rsidRDefault="00840913" w:rsidP="00840913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40913" w:rsidRPr="00840913" w14:paraId="0E8A4B54" w14:textId="77777777" w:rsidTr="00761CD8">
              <w:trPr>
                <w:trHeight w:val="300"/>
              </w:trPr>
              <w:tc>
                <w:tcPr>
                  <w:tcW w:w="6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6A88D" w14:textId="77777777" w:rsidR="00840913" w:rsidRPr="00840913" w:rsidRDefault="00840913" w:rsidP="00840913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CF25A" w14:textId="77777777" w:rsidR="00840913" w:rsidRPr="00840913" w:rsidRDefault="00840913" w:rsidP="00840913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40913" w:rsidRPr="00840913" w14:paraId="2CD8EDB2" w14:textId="77777777" w:rsidTr="00761CD8">
              <w:trPr>
                <w:trHeight w:val="300"/>
              </w:trPr>
              <w:tc>
                <w:tcPr>
                  <w:tcW w:w="73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886D1" w14:textId="77777777" w:rsidR="00840913" w:rsidRPr="00840913" w:rsidRDefault="00840913" w:rsidP="00840913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923A37A" w14:textId="77777777" w:rsidR="003D6545" w:rsidRDefault="003D6545" w:rsidP="00844FAA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</w:p>
          <w:p w14:paraId="074342AF" w14:textId="77777777" w:rsidR="00EB55F9" w:rsidRDefault="00EB55F9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</w:pPr>
          </w:p>
          <w:p w14:paraId="3A61F25D" w14:textId="77777777" w:rsidR="00C46FFF" w:rsidRPr="00AA2ECB" w:rsidRDefault="00C46FFF" w:rsidP="00AA2ECB">
            <w:pPr>
              <w:shd w:val="clear" w:color="auto" w:fill="FFFFFF"/>
              <w:jc w:val="center"/>
              <w:textAlignment w:val="baseline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AA2ECB"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  <w:t>Pasal</w:t>
            </w:r>
            <w:proofErr w:type="spellEnd"/>
            <w:r w:rsidRPr="00AA2ECB"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  <w:t xml:space="preserve"> 2</w:t>
            </w:r>
          </w:p>
          <w:p w14:paraId="5A9BBBDD" w14:textId="77777777" w:rsidR="00C46FFF" w:rsidRPr="00AA2ECB" w:rsidRDefault="00C46FFF" w:rsidP="00AA2ECB">
            <w:pPr>
              <w:shd w:val="clear" w:color="auto" w:fill="FFFFFF"/>
              <w:jc w:val="center"/>
              <w:textAlignment w:val="baseline"/>
              <w:rPr>
                <w:rFonts w:eastAsia="Times New Roman"/>
                <w:szCs w:val="24"/>
                <w:lang w:eastAsia="en-US"/>
              </w:rPr>
            </w:pPr>
            <w:r w:rsidRPr="00AA2ECB"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  <w:t>JANGKA WAKTU KERJASAMA</w:t>
            </w:r>
          </w:p>
          <w:p w14:paraId="23830493" w14:textId="077B71F4" w:rsidR="00840913" w:rsidRDefault="00AA2ECB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</w:pP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mberian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tugas</w:t>
            </w:r>
            <w:proofErr w:type="spellEnd"/>
            <w:r w:rsidR="00C46FFF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FB62D9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kepada</w:t>
            </w:r>
            <w:proofErr w:type="spellEnd"/>
            <w:r w:rsidR="00FB62D9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="00C46FFF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PIHAK KEDUA </w:t>
            </w:r>
            <w:proofErr w:type="spellStart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memiliki</w:t>
            </w:r>
            <w:proofErr w:type="spellEnd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jangka</w:t>
            </w:r>
            <w:proofErr w:type="spellEnd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waktu</w:t>
            </w:r>
            <w:proofErr w:type="spellEnd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yang </w:t>
            </w:r>
            <w:proofErr w:type="spellStart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sebutkan</w:t>
            </w:r>
            <w:proofErr w:type="spellEnd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alam</w:t>
            </w:r>
            <w:proofErr w:type="spellEnd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asal</w:t>
            </w:r>
            <w:proofErr w:type="spellEnd"/>
            <w:r w:rsid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1</w:t>
            </w:r>
            <w:r w:rsidR="0012505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="0012505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tau</w:t>
            </w:r>
            <w:proofErr w:type="spellEnd"/>
            <w:r w:rsidR="0012505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12505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elesai</w:t>
            </w:r>
            <w:proofErr w:type="spellEnd"/>
            <w:r w:rsidR="0012505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di </w:t>
            </w:r>
            <w:proofErr w:type="spellStart"/>
            <w:r w:rsidR="0012505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tanggal</w:t>
            </w:r>
            <w:proofErr w:type="spellEnd"/>
            <w:r w:rsidR="0012505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="002E41A5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24</w:t>
            </w:r>
            <w:r w:rsidR="0012505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September 2020</w:t>
            </w:r>
          </w:p>
          <w:p w14:paraId="74533578" w14:textId="77777777" w:rsidR="00C46FFF" w:rsidRPr="00AA2ECB" w:rsidRDefault="00C46FFF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</w:p>
          <w:p w14:paraId="37373408" w14:textId="77777777" w:rsidR="00C46FFF" w:rsidRPr="00AA2ECB" w:rsidRDefault="00C46FFF" w:rsidP="00AA2ECB">
            <w:pPr>
              <w:shd w:val="clear" w:color="auto" w:fill="FFFFFF"/>
              <w:jc w:val="center"/>
              <w:textAlignment w:val="baseline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AA2ECB"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  <w:t>Pasal</w:t>
            </w:r>
            <w:proofErr w:type="spellEnd"/>
            <w:r w:rsidRPr="00AA2ECB"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  <w:t xml:space="preserve"> 3</w:t>
            </w:r>
          </w:p>
          <w:p w14:paraId="5BD3DF10" w14:textId="77777777" w:rsidR="00C46FFF" w:rsidRPr="00AA2ECB" w:rsidRDefault="00774D4A" w:rsidP="00AA2ECB">
            <w:pPr>
              <w:shd w:val="clear" w:color="auto" w:fill="FFFFFF"/>
              <w:jc w:val="center"/>
              <w:textAlignment w:val="baseline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  <w:t>KOMPENSASI KERJASAMA</w:t>
            </w:r>
          </w:p>
          <w:p w14:paraId="6A213F94" w14:textId="77777777" w:rsidR="00840913" w:rsidRPr="00840913" w:rsidRDefault="00840913" w:rsidP="00840913">
            <w:pPr>
              <w:pStyle w:val="ListParagraph"/>
              <w:numPr>
                <w:ilvl w:val="0"/>
                <w:numId w:val="42"/>
              </w:num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Total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nila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kerja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yang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sepakat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dalah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Rp. 2.750.000 (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ua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juta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tujuh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ratus lima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uluh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ribu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rupiah).</w:t>
            </w:r>
          </w:p>
          <w:p w14:paraId="1890F7A5" w14:textId="77777777" w:rsidR="00840913" w:rsidRPr="00840913" w:rsidRDefault="00774D4A" w:rsidP="00840913">
            <w:pPr>
              <w:pStyle w:val="ListParagraph"/>
              <w:numPr>
                <w:ilvl w:val="0"/>
                <w:numId w:val="42"/>
              </w:num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</w:pPr>
            <w:r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IHAK</w:t>
            </w:r>
            <w:r w:rsidR="00840913"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PERTAMA </w:t>
            </w:r>
            <w:proofErr w:type="spellStart"/>
            <w:r w:rsidR="00840913"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kan</w:t>
            </w:r>
            <w:proofErr w:type="spellEnd"/>
            <w:r w:rsidR="00840913"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840913"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memberikan</w:t>
            </w:r>
            <w:proofErr w:type="spellEnd"/>
            <w:r w:rsidR="00840913"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840913"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mbayaran</w:t>
            </w:r>
            <w:proofErr w:type="spellEnd"/>
            <w:r w:rsidR="00840913"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kepada</w:t>
            </w:r>
            <w:proofErr w:type="spellEnd"/>
            <w:r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="00AA2ECB"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PIHAK KEDUA </w:t>
            </w:r>
            <w:proofErr w:type="spellStart"/>
            <w:r w:rsidR="00AA2ECB"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e</w:t>
            </w:r>
            <w:r w:rsidR="00840913"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bagai</w:t>
            </w:r>
            <w:proofErr w:type="spellEnd"/>
            <w:r w:rsidR="00840913"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840913"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berikut</w:t>
            </w:r>
            <w:proofErr w:type="spellEnd"/>
            <w:r w:rsidR="00840913" w:rsidRPr="008409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:</w:t>
            </w:r>
          </w:p>
          <w:p w14:paraId="0C79377B" w14:textId="77777777" w:rsidR="00840913" w:rsidRPr="00840913" w:rsidRDefault="00840913" w:rsidP="0084091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nyelesai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kerja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ebesar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25%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k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bayark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20%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ar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total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nia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alam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asal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3.1 di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tas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.</w:t>
            </w:r>
          </w:p>
          <w:p w14:paraId="2152288D" w14:textId="77777777" w:rsidR="00840913" w:rsidRPr="00840913" w:rsidRDefault="00840913" w:rsidP="0084091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nyelesai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kerja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ebesar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50%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k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bayark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enila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20%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berikutnya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.</w:t>
            </w:r>
          </w:p>
          <w:p w14:paraId="67EA6BE8" w14:textId="77777777" w:rsidR="00840913" w:rsidRPr="00840913" w:rsidRDefault="00840913" w:rsidP="0084091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nyelesai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kerja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ebesar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75%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k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bayark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enila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20%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berikutnya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.</w:t>
            </w:r>
          </w:p>
          <w:p w14:paraId="273A9673" w14:textId="77777777" w:rsidR="00840913" w:rsidRPr="00840913" w:rsidRDefault="00840913" w:rsidP="0084091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nyelesai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kerja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ebasar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100%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k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bayark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enila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20%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berikutnya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.</w:t>
            </w:r>
          </w:p>
          <w:p w14:paraId="0DAA743A" w14:textId="77777777" w:rsidR="00840913" w:rsidRPr="009D2437" w:rsidRDefault="00840913" w:rsidP="0084091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Setelah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kerja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periksa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oleh PIHAK PERTAMA dan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tidak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temuk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danya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kesalah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/bugs/error/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etc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maka</w:t>
            </w:r>
            <w:proofErr w:type="spellEnd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kan</w:t>
            </w:r>
            <w:proofErr w:type="spellEnd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bayarkan</w:t>
            </w:r>
            <w:proofErr w:type="spellEnd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isa</w:t>
            </w:r>
            <w:proofErr w:type="spellEnd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20% </w:t>
            </w:r>
            <w:proofErr w:type="spellStart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terakhir</w:t>
            </w:r>
            <w:proofErr w:type="spellEnd"/>
            <w:r w:rsidR="009D2437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.</w:t>
            </w:r>
          </w:p>
          <w:p w14:paraId="5F397C42" w14:textId="77777777" w:rsidR="009D2437" w:rsidRPr="00840913" w:rsidRDefault="009D2437" w:rsidP="0084091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pabila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PIHAK KEDUA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menyelesaik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kerja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melewat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waktu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7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har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kerja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ar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waktu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yang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telah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sepakat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maka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k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kenak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inalt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ebesar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20%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ar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total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nila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kerja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.</w:t>
            </w:r>
          </w:p>
          <w:p w14:paraId="3B60C9BE" w14:textId="77777777" w:rsidR="009D2437" w:rsidRPr="009D2437" w:rsidRDefault="009D2437" w:rsidP="0084091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mbayar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k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lakukan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melalui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transfer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ke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rekening</w:t>
            </w:r>
            <w:proofErr w:type="spellEnd"/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bank.</w:t>
            </w:r>
          </w:p>
          <w:p w14:paraId="0B2848BB" w14:textId="77777777" w:rsidR="00C46FFF" w:rsidRPr="00AA2ECB" w:rsidRDefault="00C46FFF" w:rsidP="00AA2ECB">
            <w:pPr>
              <w:shd w:val="clear" w:color="auto" w:fill="FFFFFF"/>
              <w:ind w:hanging="360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.</w:t>
            </w:r>
          </w:p>
          <w:p w14:paraId="237AE515" w14:textId="77777777" w:rsidR="00C46FFF" w:rsidRDefault="007277B4" w:rsidP="00AA2ECB">
            <w:pPr>
              <w:shd w:val="clear" w:color="auto" w:fill="FFFFFF"/>
              <w:jc w:val="center"/>
              <w:textAlignment w:val="baseline"/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  <w:t>Pasal</w:t>
            </w:r>
            <w:proofErr w:type="spellEnd"/>
            <w:r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  <w:t xml:space="preserve"> 4</w:t>
            </w:r>
          </w:p>
          <w:p w14:paraId="3CB3247B" w14:textId="77777777" w:rsidR="007277B4" w:rsidRDefault="007277B4" w:rsidP="00AA2ECB">
            <w:pPr>
              <w:shd w:val="clear" w:color="auto" w:fill="FFFFFF"/>
              <w:jc w:val="center"/>
              <w:textAlignment w:val="baseline"/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  <w:t>KEKHUSUSAN DAN KERAHASIAAN</w:t>
            </w:r>
          </w:p>
          <w:p w14:paraId="3F8B51F5" w14:textId="77777777" w:rsidR="002A6676" w:rsidRDefault="007277B4" w:rsidP="007277B4">
            <w:pPr>
              <w:shd w:val="clear" w:color="auto" w:fill="FFFFFF"/>
              <w:jc w:val="both"/>
              <w:textAlignment w:val="baseline"/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Isi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perjanjian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ini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bersifat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rahasia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, yang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mencakup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:</w:t>
            </w:r>
          </w:p>
          <w:p w14:paraId="5ED40496" w14:textId="77777777" w:rsidR="002A6676" w:rsidRPr="0029519B" w:rsidRDefault="0029519B" w:rsidP="002A6676">
            <w:pPr>
              <w:pStyle w:val="ListParagraph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Selama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menjalankan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kerjasama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, PIHAK KEDUA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tidak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diperkenankan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untuk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melakukan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kerjasama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serupa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dengan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pihak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lain yang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memiliki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bidang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usaha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yang </w:t>
            </w:r>
            <w:proofErr w:type="spellStart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sama</w:t>
            </w:r>
            <w:proofErr w:type="spellEnd"/>
            <w:r w:rsidR="002A6676"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.</w:t>
            </w:r>
          </w:p>
          <w:p w14:paraId="06C0CD81" w14:textId="77777777" w:rsidR="0029519B" w:rsidRPr="00D24485" w:rsidRDefault="0029519B" w:rsidP="002A6676">
            <w:pPr>
              <w:pStyle w:val="ListParagraph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Selama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dan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sesudah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menjalankan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kerjasama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. PIHAK KEDUA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tidak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diperkenankan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untuk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menginformasikan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semua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informasi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yang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telah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diberikan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oleh PIHAK PERTAMA yang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mencakup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strategi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usaha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/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bisnis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informasi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keuangan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informasi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investasi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informasi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produk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informasi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riset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dan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pengembangan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, dan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informasi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lain yang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bisa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digunakan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untuk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kepentingan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dan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keuntungan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pihak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lain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. </w:t>
            </w:r>
          </w:p>
          <w:p w14:paraId="2D988DA1" w14:textId="77777777" w:rsidR="00D24485" w:rsidRPr="002A6676" w:rsidRDefault="00D24485" w:rsidP="002A6676">
            <w:pPr>
              <w:pStyle w:val="ListParagraph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</w:pP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Seluruh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hasil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pekerjaan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yang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telah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dilakukan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oleh PIHAK KEDUA,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termasuk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hak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intelektual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/copyright/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hak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turunan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lainnya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menjadi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>milih</w:t>
            </w:r>
            <w:proofErr w:type="spellEnd"/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PIHAK PERTAMA. </w:t>
            </w:r>
          </w:p>
          <w:p w14:paraId="507E2311" w14:textId="77777777" w:rsidR="007277B4" w:rsidRPr="007277B4" w:rsidRDefault="007277B4" w:rsidP="007277B4">
            <w:pPr>
              <w:shd w:val="clear" w:color="auto" w:fill="FFFFFF"/>
              <w:jc w:val="both"/>
              <w:textAlignment w:val="baseline"/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bCs/>
                <w:szCs w:val="24"/>
                <w:bdr w:val="none" w:sz="0" w:space="0" w:color="auto" w:frame="1"/>
                <w:lang w:eastAsia="en-US"/>
              </w:rPr>
              <w:t xml:space="preserve"> </w:t>
            </w:r>
          </w:p>
          <w:p w14:paraId="12142B41" w14:textId="77777777" w:rsidR="007277B4" w:rsidRPr="0029519B" w:rsidRDefault="0029519B" w:rsidP="00AA2ECB">
            <w:pPr>
              <w:shd w:val="clear" w:color="auto" w:fill="FFFFFF"/>
              <w:jc w:val="center"/>
              <w:textAlignment w:val="baseline"/>
              <w:rPr>
                <w:rFonts w:eastAsia="Times New Roman"/>
                <w:b/>
                <w:szCs w:val="24"/>
                <w:lang w:eastAsia="en-US"/>
              </w:rPr>
            </w:pPr>
            <w:proofErr w:type="spellStart"/>
            <w:r w:rsidRPr="0029519B">
              <w:rPr>
                <w:rFonts w:eastAsia="Times New Roman"/>
                <w:b/>
                <w:szCs w:val="24"/>
                <w:lang w:eastAsia="en-US"/>
              </w:rPr>
              <w:t>Pasal</w:t>
            </w:r>
            <w:proofErr w:type="spellEnd"/>
            <w:r w:rsidRPr="0029519B">
              <w:rPr>
                <w:rFonts w:eastAsia="Times New Roman"/>
                <w:b/>
                <w:szCs w:val="24"/>
                <w:lang w:eastAsia="en-US"/>
              </w:rPr>
              <w:t xml:space="preserve"> 5</w:t>
            </w:r>
          </w:p>
          <w:p w14:paraId="2ACC1B8E" w14:textId="77777777" w:rsidR="00C46FFF" w:rsidRPr="00AA2ECB" w:rsidRDefault="00C46FFF" w:rsidP="00AA2ECB">
            <w:pPr>
              <w:shd w:val="clear" w:color="auto" w:fill="FFFFFF"/>
              <w:jc w:val="center"/>
              <w:textAlignment w:val="baseline"/>
              <w:rPr>
                <w:rFonts w:eastAsia="Times New Roman"/>
                <w:szCs w:val="24"/>
                <w:lang w:eastAsia="en-US"/>
              </w:rPr>
            </w:pPr>
            <w:r w:rsidRPr="00AA2ECB"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en-US"/>
              </w:rPr>
              <w:t>BERAHIRNYA PERJANJIAN</w:t>
            </w:r>
          </w:p>
          <w:p w14:paraId="7349E03D" w14:textId="77777777" w:rsidR="00C46FFF" w:rsidRPr="00AA2ECB" w:rsidRDefault="00C46FFF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lastRenderedPageBreak/>
              <w:t>Perjanjian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Kerjasama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ini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bera</w:t>
            </w:r>
            <w:r w:rsidR="0029519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k</w:t>
            </w: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hir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pabila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salah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atu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ihak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memutuskan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untuk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tid</w:t>
            </w:r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k</w:t>
            </w:r>
            <w:proofErr w:type="spellEnd"/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memperpanjang</w:t>
            </w:r>
            <w:proofErr w:type="spellEnd"/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kerjasama</w:t>
            </w:r>
            <w:proofErr w:type="spellEnd"/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lagi</w:t>
            </w:r>
            <w:proofErr w:type="spellEnd"/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="0029519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</w:t>
            </w: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abila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salah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satu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ihak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tau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PARA PIHAK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meninggal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dunia</w:t>
            </w:r>
            <w:r w:rsidR="0029519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/</w:t>
            </w:r>
            <w:proofErr w:type="spellStart"/>
            <w:r w:rsidR="0029519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berhenti</w:t>
            </w:r>
            <w:proofErr w:type="spellEnd"/>
            <w:r w:rsidR="0029519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29519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berusaha</w:t>
            </w:r>
            <w:proofErr w:type="spellEnd"/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, dan/</w:t>
            </w:r>
            <w:proofErr w:type="spellStart"/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tau</w:t>
            </w:r>
            <w:proofErr w:type="spellEnd"/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AA2ECB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melanggar</w:t>
            </w:r>
            <w:proofErr w:type="spellEnd"/>
            <w:r w:rsidR="00AA2ECB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isi</w:t>
            </w:r>
            <w:proofErr w:type="spellEnd"/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AA2ECB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rjanjian</w:t>
            </w:r>
            <w:proofErr w:type="spellEnd"/>
            <w:r w:rsidR="00AA2ECB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AA2ECB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kerjasama</w:t>
            </w:r>
            <w:proofErr w:type="spellEnd"/>
            <w:r w:rsidR="00AA2ECB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ini</w:t>
            </w:r>
            <w:proofErr w:type="spellEnd"/>
            <w:r w:rsidR="006857E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.</w:t>
            </w:r>
          </w:p>
          <w:p w14:paraId="742C7333" w14:textId="77777777" w:rsidR="00AA2ECB" w:rsidRPr="00AA2ECB" w:rsidRDefault="00AA2ECB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</w:p>
          <w:p w14:paraId="684C7338" w14:textId="77777777" w:rsidR="00C46FFF" w:rsidRPr="00AA2ECB" w:rsidRDefault="00C46FFF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erjanjian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ini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b</w:t>
            </w:r>
            <w:r w:rsidR="001B08C0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uat</w:t>
            </w:r>
            <w:proofErr w:type="spellEnd"/>
            <w:r w:rsidR="001B08C0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2 (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ua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)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rangkap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untuk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ditandatangani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oleh para </w:t>
            </w:r>
            <w:proofErr w:type="spellStart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ihak</w:t>
            </w:r>
            <w:proofErr w:type="spellEnd"/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.</w:t>
            </w:r>
          </w:p>
          <w:p w14:paraId="57ED29BF" w14:textId="77777777" w:rsidR="00C46FFF" w:rsidRPr="00AA2ECB" w:rsidRDefault="00C46FFF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</w:p>
          <w:p w14:paraId="40676EA3" w14:textId="7A8222BD" w:rsidR="00C46FFF" w:rsidRDefault="00AA2ECB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Jakarta</w:t>
            </w:r>
            <w:r w:rsidR="00C46FFF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,</w:t>
            </w:r>
            <w:r w:rsidR="001516D5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="002E41A5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24</w:t>
            </w:r>
            <w:r w:rsidR="00125054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 w:rsidR="00FC28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Agustus</w:t>
            </w:r>
            <w:proofErr w:type="spellEnd"/>
            <w:r w:rsidR="00FC2813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="001516D5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2020</w:t>
            </w:r>
          </w:p>
          <w:p w14:paraId="5B0C2C6B" w14:textId="77777777" w:rsidR="006857E4" w:rsidRPr="00AA2ECB" w:rsidRDefault="006857E4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</w:p>
          <w:p w14:paraId="7D10F077" w14:textId="77777777" w:rsidR="00C46FFF" w:rsidRPr="00AA2ECB" w:rsidRDefault="00C46FFF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IHAK PERTAMA                                                                             </w:t>
            </w:r>
            <w:r w:rsidR="00AA2ECB"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                   </w:t>
            </w:r>
            <w:r w:rsidRPr="00AA2ECB">
              <w:rPr>
                <w:rFonts w:eastAsia="Times New Roman"/>
                <w:szCs w:val="24"/>
                <w:bdr w:val="none" w:sz="0" w:space="0" w:color="auto" w:frame="1"/>
                <w:lang w:eastAsia="en-US"/>
              </w:rPr>
              <w:t>PIHAK KEDUA</w:t>
            </w:r>
          </w:p>
          <w:p w14:paraId="0DE5FF24" w14:textId="77777777" w:rsidR="00C46FFF" w:rsidRPr="00AA2ECB" w:rsidRDefault="00C46FFF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</w:p>
          <w:p w14:paraId="4B79CFEF" w14:textId="77777777" w:rsidR="00C46FFF" w:rsidRPr="00AA2ECB" w:rsidRDefault="00C46FFF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</w:p>
          <w:p w14:paraId="1B2AE515" w14:textId="77777777" w:rsidR="00C46FFF" w:rsidRDefault="00C46FFF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</w:p>
          <w:p w14:paraId="57A327A0" w14:textId="77777777" w:rsidR="00125054" w:rsidRDefault="00125054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</w:p>
          <w:p w14:paraId="29340C87" w14:textId="77777777" w:rsidR="00125054" w:rsidRPr="00AA2ECB" w:rsidRDefault="00125054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szCs w:val="24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4"/>
              <w:gridCol w:w="4925"/>
            </w:tblGrid>
            <w:tr w:rsidR="00AA2ECB" w14:paraId="51EBE320" w14:textId="77777777" w:rsidTr="00AA2ECB">
              <w:tc>
                <w:tcPr>
                  <w:tcW w:w="4924" w:type="dxa"/>
                </w:tcPr>
                <w:p w14:paraId="4CD163FE" w14:textId="77777777" w:rsidR="00AA2ECB" w:rsidRPr="00AA2ECB" w:rsidRDefault="00AA2ECB" w:rsidP="00AA2ECB">
                  <w:pPr>
                    <w:jc w:val="both"/>
                    <w:textAlignment w:val="baseline"/>
                    <w:rPr>
                      <w:rFonts w:eastAsia="Times New Roman"/>
                      <w:sz w:val="21"/>
                      <w:szCs w:val="21"/>
                      <w:u w:val="single"/>
                      <w:bdr w:val="none" w:sz="0" w:space="0" w:color="auto" w:frame="1"/>
                      <w:lang w:eastAsia="en-US"/>
                    </w:rPr>
                  </w:pPr>
                  <w:proofErr w:type="spellStart"/>
                  <w:r w:rsidRPr="00AA2ECB">
                    <w:rPr>
                      <w:rFonts w:eastAsia="Times New Roman"/>
                      <w:sz w:val="21"/>
                      <w:szCs w:val="21"/>
                      <w:u w:val="single"/>
                      <w:bdr w:val="none" w:sz="0" w:space="0" w:color="auto" w:frame="1"/>
                      <w:lang w:eastAsia="en-US"/>
                    </w:rPr>
                    <w:t>Rachmad</w:t>
                  </w:r>
                  <w:proofErr w:type="spellEnd"/>
                  <w:r w:rsidRPr="00AA2ECB">
                    <w:rPr>
                      <w:rFonts w:eastAsia="Times New Roman"/>
                      <w:sz w:val="21"/>
                      <w:szCs w:val="21"/>
                      <w:u w:val="single"/>
                      <w:bdr w:val="none" w:sz="0" w:space="0" w:color="auto" w:frame="1"/>
                      <w:lang w:eastAsia="en-US"/>
                    </w:rPr>
                    <w:t xml:space="preserve"> </w:t>
                  </w:r>
                  <w:proofErr w:type="spellStart"/>
                  <w:r w:rsidRPr="00AA2ECB">
                    <w:rPr>
                      <w:rFonts w:eastAsia="Times New Roman"/>
                      <w:sz w:val="21"/>
                      <w:szCs w:val="21"/>
                      <w:u w:val="single"/>
                      <w:bdr w:val="none" w:sz="0" w:space="0" w:color="auto" w:frame="1"/>
                      <w:lang w:eastAsia="en-US"/>
                    </w:rPr>
                    <w:t>Fauzi</w:t>
                  </w:r>
                  <w:proofErr w:type="spellEnd"/>
                </w:p>
              </w:tc>
              <w:tc>
                <w:tcPr>
                  <w:tcW w:w="4925" w:type="dxa"/>
                </w:tcPr>
                <w:p w14:paraId="17F5F605" w14:textId="77777777" w:rsidR="00AA2ECB" w:rsidRPr="00AA2ECB" w:rsidRDefault="00125054" w:rsidP="00125054">
                  <w:pPr>
                    <w:jc w:val="right"/>
                    <w:textAlignment w:val="baseline"/>
                    <w:rPr>
                      <w:rFonts w:eastAsia="Times New Roman"/>
                      <w:color w:val="666666"/>
                      <w:sz w:val="21"/>
                      <w:szCs w:val="21"/>
                      <w:u w:val="single"/>
                      <w:bdr w:val="none" w:sz="0" w:space="0" w:color="auto" w:frame="1"/>
                      <w:lang w:eastAsia="en-US"/>
                    </w:rPr>
                  </w:pPr>
                  <w:r>
                    <w:rPr>
                      <w:rFonts w:eastAsia="Times New Roman"/>
                      <w:szCs w:val="24"/>
                      <w:u w:val="single"/>
                      <w:bdr w:val="none" w:sz="0" w:space="0" w:color="auto" w:frame="1"/>
                      <w:lang w:eastAsia="en-US"/>
                    </w:rPr>
                    <w:t xml:space="preserve">M. Amirul </w:t>
                  </w:r>
                  <w:proofErr w:type="spellStart"/>
                  <w:r>
                    <w:rPr>
                      <w:rFonts w:eastAsia="Times New Roman"/>
                      <w:szCs w:val="24"/>
                      <w:u w:val="single"/>
                      <w:bdr w:val="none" w:sz="0" w:space="0" w:color="auto" w:frame="1"/>
                      <w:lang w:eastAsia="en-US"/>
                    </w:rPr>
                    <w:t>Mu’minin</w:t>
                  </w:r>
                  <w:proofErr w:type="spellEnd"/>
                  <w:r>
                    <w:rPr>
                      <w:rFonts w:eastAsia="Times New Roman"/>
                      <w:szCs w:val="24"/>
                      <w:u w:val="single"/>
                      <w:bdr w:val="none" w:sz="0" w:space="0" w:color="auto" w:frame="1"/>
                      <w:lang w:eastAsia="en-US"/>
                    </w:rPr>
                    <w:t xml:space="preserve"> GR</w:t>
                  </w:r>
                </w:p>
              </w:tc>
            </w:tr>
            <w:tr w:rsidR="00AA2ECB" w14:paraId="410E7A53" w14:textId="77777777" w:rsidTr="00AA2ECB">
              <w:tc>
                <w:tcPr>
                  <w:tcW w:w="4924" w:type="dxa"/>
                </w:tcPr>
                <w:p w14:paraId="61751D23" w14:textId="77777777" w:rsidR="00AA2ECB" w:rsidRPr="00AA2ECB" w:rsidRDefault="00AA2ECB" w:rsidP="00AA2ECB">
                  <w:pPr>
                    <w:jc w:val="both"/>
                    <w:textAlignment w:val="baseline"/>
                    <w:rPr>
                      <w:rFonts w:eastAsia="Times New Roman"/>
                      <w:b/>
                      <w:sz w:val="21"/>
                      <w:szCs w:val="21"/>
                      <w:bdr w:val="none" w:sz="0" w:space="0" w:color="auto" w:frame="1"/>
                      <w:lang w:eastAsia="en-US"/>
                    </w:rPr>
                  </w:pPr>
                  <w:r w:rsidRPr="00AA2ECB">
                    <w:rPr>
                      <w:rFonts w:eastAsia="Times New Roman"/>
                      <w:b/>
                      <w:sz w:val="21"/>
                      <w:szCs w:val="21"/>
                      <w:bdr w:val="none" w:sz="0" w:space="0" w:color="auto" w:frame="1"/>
                      <w:lang w:eastAsia="en-US"/>
                    </w:rPr>
                    <w:t>Chief Executive Officer</w:t>
                  </w:r>
                </w:p>
              </w:tc>
              <w:tc>
                <w:tcPr>
                  <w:tcW w:w="4925" w:type="dxa"/>
                </w:tcPr>
                <w:p w14:paraId="64EBB1BD" w14:textId="77777777" w:rsidR="00AA2ECB" w:rsidRPr="00AA2ECB" w:rsidRDefault="00AA2ECB" w:rsidP="001516D5">
                  <w:pPr>
                    <w:jc w:val="right"/>
                    <w:textAlignment w:val="baseline"/>
                    <w:rPr>
                      <w:rFonts w:eastAsia="Times New Roman"/>
                      <w:b/>
                      <w:sz w:val="21"/>
                      <w:szCs w:val="21"/>
                      <w:bdr w:val="none" w:sz="0" w:space="0" w:color="auto" w:frame="1"/>
                      <w:lang w:eastAsia="en-US"/>
                    </w:rPr>
                  </w:pPr>
                </w:p>
              </w:tc>
            </w:tr>
          </w:tbl>
          <w:p w14:paraId="637793BF" w14:textId="77777777" w:rsidR="00AA2ECB" w:rsidRPr="00AA2ECB" w:rsidRDefault="00AA2ECB" w:rsidP="00AA2ECB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666666"/>
                <w:sz w:val="21"/>
                <w:szCs w:val="21"/>
                <w:bdr w:val="none" w:sz="0" w:space="0" w:color="auto" w:frame="1"/>
                <w:lang w:eastAsia="en-US"/>
              </w:rPr>
            </w:pPr>
          </w:p>
          <w:p w14:paraId="7D6BFF2B" w14:textId="77777777" w:rsidR="00C46FFF" w:rsidRDefault="00C46FFF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33290D55" w14:textId="77777777" w:rsidR="00C46FFF" w:rsidRDefault="00C46FFF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8F14155" w14:textId="77777777" w:rsidR="00C46FFF" w:rsidRDefault="00C46FFF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6A643058" w14:textId="77777777" w:rsidR="00C46FFF" w:rsidRDefault="00C46FFF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09F9156" w14:textId="77777777" w:rsidR="00C46FFF" w:rsidRDefault="00C46FFF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4976344" w14:textId="77777777" w:rsidR="00C46FFF" w:rsidRDefault="00C46FFF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EC7E511" w14:textId="77777777" w:rsidR="00C46FFF" w:rsidRDefault="00C46FFF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35ABB450" w14:textId="77777777" w:rsidR="00C46FFF" w:rsidRDefault="00C46FFF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17313390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593CE43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25CCDF6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D56263D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D05E420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60D8407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F8EE9AA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8A718F8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D759F76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147342A5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4D06013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69029237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2B0359A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D0524D1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96257E5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3CD2AA3C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8D9828E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B727BB8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2011EAF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002D514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7B507E9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6FD1D20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7533977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ED08DE1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31DFD020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24017DD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1FE07AFD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1DAFF93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98B5EB4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2BCF0FE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5760356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3B6AC386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9DBCEE3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09CA0D2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3D287A2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EAA288B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0E23C68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2342870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6600358A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3112DBB5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3B8369CC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3B7E960B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24F0329" w14:textId="77777777" w:rsidR="001B65BD" w:rsidRDefault="001B65BD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C38E33C" w14:textId="77777777" w:rsidR="00C46FFF" w:rsidRDefault="00C46FFF" w:rsidP="00AA2EC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1D723624" w14:textId="77777777" w:rsidR="009548D0" w:rsidRPr="009548D0" w:rsidRDefault="00AC73AA" w:rsidP="00AA2ECB">
            <w:pPr>
              <w:tabs>
                <w:tab w:val="center" w:pos="2187"/>
                <w:tab w:val="left" w:pos="3660"/>
                <w:tab w:val="center" w:pos="4932"/>
                <w:tab w:val="left" w:pos="8409"/>
              </w:tabs>
              <w:spacing w:line="264" w:lineRule="auto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</w:p>
        </w:tc>
      </w:tr>
    </w:tbl>
    <w:p w14:paraId="5AC0D7E7" w14:textId="77777777" w:rsidR="007F35F9" w:rsidRPr="00EA2556" w:rsidRDefault="007F35F9" w:rsidP="007F35F9"/>
    <w:tbl>
      <w:tblPr>
        <w:tblW w:w="952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44"/>
        <w:gridCol w:w="9157"/>
        <w:gridCol w:w="121"/>
      </w:tblGrid>
      <w:tr w:rsidR="009548D0" w:rsidRPr="00EA2556" w14:paraId="5FFB45C8" w14:textId="77777777" w:rsidTr="003169C7">
        <w:trPr>
          <w:gridAfter w:val="1"/>
          <w:wAfter w:w="121" w:type="dxa"/>
          <w:trHeight w:val="399"/>
        </w:trPr>
        <w:tc>
          <w:tcPr>
            <w:tcW w:w="244" w:type="dxa"/>
          </w:tcPr>
          <w:p w14:paraId="3327A6EA" w14:textId="77777777" w:rsidR="009548D0" w:rsidRPr="00EA2556" w:rsidRDefault="009548D0" w:rsidP="00372F6E">
            <w:pPr>
              <w:numPr>
                <w:ilvl w:val="0"/>
                <w:numId w:val="35"/>
              </w:numPr>
              <w:spacing w:line="264" w:lineRule="auto"/>
              <w:ind w:right="72"/>
              <w:jc w:val="both"/>
              <w:rPr>
                <w:b/>
              </w:rPr>
            </w:pPr>
          </w:p>
        </w:tc>
        <w:tc>
          <w:tcPr>
            <w:tcW w:w="9157" w:type="dxa"/>
          </w:tcPr>
          <w:p w14:paraId="133B2B5D" w14:textId="77777777" w:rsidR="009548D0" w:rsidRPr="00EA2556" w:rsidRDefault="009548D0" w:rsidP="00455CE4">
            <w:pPr>
              <w:spacing w:line="264" w:lineRule="auto"/>
              <w:jc w:val="both"/>
            </w:pPr>
          </w:p>
        </w:tc>
      </w:tr>
      <w:tr w:rsidR="009548D0" w:rsidRPr="00EA2556" w14:paraId="5E159870" w14:textId="77777777" w:rsidTr="003169C7">
        <w:trPr>
          <w:gridAfter w:val="1"/>
          <w:wAfter w:w="121" w:type="dxa"/>
          <w:trHeight w:val="420"/>
        </w:trPr>
        <w:tc>
          <w:tcPr>
            <w:tcW w:w="244" w:type="dxa"/>
          </w:tcPr>
          <w:p w14:paraId="45B0EFEF" w14:textId="77777777" w:rsidR="009548D0" w:rsidRPr="00EA2556" w:rsidRDefault="009548D0" w:rsidP="00372F6E">
            <w:pPr>
              <w:numPr>
                <w:ilvl w:val="0"/>
                <w:numId w:val="35"/>
              </w:numPr>
              <w:spacing w:line="264" w:lineRule="auto"/>
              <w:ind w:right="72"/>
              <w:jc w:val="both"/>
            </w:pPr>
          </w:p>
        </w:tc>
        <w:tc>
          <w:tcPr>
            <w:tcW w:w="9157" w:type="dxa"/>
          </w:tcPr>
          <w:p w14:paraId="2FF17B57" w14:textId="77777777" w:rsidR="009548D0" w:rsidRPr="00EA2556" w:rsidRDefault="009548D0" w:rsidP="00455CE4">
            <w:pPr>
              <w:spacing w:line="264" w:lineRule="auto"/>
              <w:jc w:val="both"/>
            </w:pPr>
          </w:p>
        </w:tc>
      </w:tr>
      <w:tr w:rsidR="009548D0" w:rsidRPr="0068435B" w14:paraId="1AD13820" w14:textId="77777777" w:rsidTr="003169C7">
        <w:trPr>
          <w:trHeight w:val="1911"/>
        </w:trPr>
        <w:tc>
          <w:tcPr>
            <w:tcW w:w="244" w:type="dxa"/>
          </w:tcPr>
          <w:p w14:paraId="7D85E6BD" w14:textId="77777777" w:rsidR="009548D0" w:rsidRPr="00EA2556" w:rsidRDefault="009548D0" w:rsidP="00372F6E">
            <w:pPr>
              <w:numPr>
                <w:ilvl w:val="0"/>
                <w:numId w:val="35"/>
              </w:numPr>
              <w:spacing w:line="264" w:lineRule="auto"/>
              <w:ind w:right="72"/>
              <w:jc w:val="both"/>
              <w:rPr>
                <w:b/>
                <w:i/>
              </w:rPr>
            </w:pPr>
          </w:p>
        </w:tc>
        <w:tc>
          <w:tcPr>
            <w:tcW w:w="9278" w:type="dxa"/>
            <w:gridSpan w:val="2"/>
          </w:tcPr>
          <w:p w14:paraId="14F1C9A3" w14:textId="77777777" w:rsidR="009548D0" w:rsidRPr="0068435B" w:rsidRDefault="009548D0" w:rsidP="00930505">
            <w:pPr>
              <w:tabs>
                <w:tab w:val="left" w:pos="720"/>
              </w:tabs>
              <w:spacing w:line="264" w:lineRule="auto"/>
              <w:jc w:val="both"/>
              <w:rPr>
                <w:b/>
              </w:rPr>
            </w:pPr>
          </w:p>
        </w:tc>
      </w:tr>
    </w:tbl>
    <w:p w14:paraId="6762E928" w14:textId="77777777" w:rsidR="00194351" w:rsidRPr="00630ECB" w:rsidRDefault="00194351" w:rsidP="00630ECB"/>
    <w:sectPr w:rsidR="00194351" w:rsidRPr="00630ECB" w:rsidSect="00A635A6">
      <w:headerReference w:type="default" r:id="rId8"/>
      <w:footerReference w:type="default" r:id="rId9"/>
      <w:pgSz w:w="11907" w:h="16840" w:code="9"/>
      <w:pgMar w:top="180" w:right="1440" w:bottom="1440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292BC" w14:textId="77777777" w:rsidR="005506B1" w:rsidRDefault="005506B1" w:rsidP="00194351">
      <w:r>
        <w:separator/>
      </w:r>
    </w:p>
  </w:endnote>
  <w:endnote w:type="continuationSeparator" w:id="0">
    <w:p w14:paraId="41413A74" w14:textId="77777777" w:rsidR="005506B1" w:rsidRDefault="005506B1" w:rsidP="0019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E3ECD" w14:textId="77777777" w:rsidR="00CA3E5A" w:rsidRDefault="00CA3E5A" w:rsidP="00CA3E5A">
    <w:pPr>
      <w:jc w:val="center"/>
      <w:rPr>
        <w:b/>
        <w:color w:val="ED1968"/>
        <w:sz w:val="20"/>
      </w:rPr>
    </w:pPr>
    <w:r>
      <w:rPr>
        <w:b/>
        <w:noProof/>
        <w:color w:val="ED1968"/>
        <w:sz w:val="20"/>
        <w:lang w:eastAsia="en-US"/>
      </w:rPr>
      <w:drawing>
        <wp:inline distT="0" distB="0" distL="0" distR="0" wp14:anchorId="60EAD752" wp14:editId="2C535C60">
          <wp:extent cx="5438775" cy="28575"/>
          <wp:effectExtent l="0" t="0" r="9525" b="9525"/>
          <wp:docPr id="1" name="Picture 1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C01C3" w14:textId="77777777" w:rsidR="00CA3E5A" w:rsidRDefault="00CA3E5A" w:rsidP="00CA3E5A">
    <w:pPr>
      <w:jc w:val="center"/>
      <w:rPr>
        <w:b/>
        <w:color w:val="ED1968"/>
        <w:sz w:val="20"/>
      </w:rPr>
    </w:pPr>
  </w:p>
  <w:p w14:paraId="2CDC4DAA" w14:textId="77777777" w:rsidR="00CA3E5A" w:rsidRPr="0083621F" w:rsidRDefault="00CA3E5A" w:rsidP="00CA3E5A">
    <w:pPr>
      <w:jc w:val="center"/>
      <w:rPr>
        <w:color w:val="ED1968"/>
        <w:sz w:val="20"/>
      </w:rPr>
    </w:pPr>
    <w:r w:rsidRPr="0083621F">
      <w:rPr>
        <w:b/>
        <w:color w:val="ED1968"/>
        <w:sz w:val="20"/>
      </w:rPr>
      <w:t>PT. KARIR PAD INTERNASIONAL</w:t>
    </w:r>
  </w:p>
  <w:p w14:paraId="1A9C3299" w14:textId="77777777" w:rsidR="00CA3E5A" w:rsidRDefault="00CA3E5A" w:rsidP="00CA3E5A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APL </w:t>
    </w:r>
    <w:proofErr w:type="gramStart"/>
    <w:r>
      <w:rPr>
        <w:color w:val="808080"/>
        <w:sz w:val="18"/>
        <w:szCs w:val="18"/>
      </w:rPr>
      <w:t xml:space="preserve">Tower </w:t>
    </w:r>
    <w:r w:rsidR="0070715B">
      <w:rPr>
        <w:color w:val="808080"/>
        <w:sz w:val="18"/>
        <w:szCs w:val="18"/>
      </w:rPr>
      <w:t xml:space="preserve"> </w:t>
    </w:r>
    <w:proofErr w:type="spellStart"/>
    <w:r w:rsidR="0070715B">
      <w:rPr>
        <w:color w:val="808080"/>
        <w:sz w:val="18"/>
        <w:szCs w:val="18"/>
      </w:rPr>
      <w:t>Lantai</w:t>
    </w:r>
    <w:proofErr w:type="spellEnd"/>
    <w:proofErr w:type="gramEnd"/>
    <w:r>
      <w:rPr>
        <w:color w:val="808080"/>
        <w:sz w:val="18"/>
        <w:szCs w:val="18"/>
      </w:rPr>
      <w:t xml:space="preserve"> </w:t>
    </w:r>
    <w:r w:rsidR="00D233C9">
      <w:rPr>
        <w:color w:val="808080"/>
        <w:sz w:val="18"/>
        <w:szCs w:val="18"/>
      </w:rPr>
      <w:t>7</w:t>
    </w:r>
    <w:r w:rsidR="0070715B">
      <w:rPr>
        <w:color w:val="808080"/>
        <w:sz w:val="18"/>
        <w:szCs w:val="18"/>
      </w:rPr>
      <w:t xml:space="preserve"> Unit</w:t>
    </w:r>
    <w:r w:rsidR="00D233C9">
      <w:rPr>
        <w:color w:val="808080"/>
        <w:sz w:val="18"/>
        <w:szCs w:val="18"/>
      </w:rPr>
      <w:t xml:space="preserve"> T9,</w:t>
    </w:r>
    <w:r>
      <w:rPr>
        <w:color w:val="808080"/>
        <w:sz w:val="18"/>
        <w:szCs w:val="18"/>
      </w:rPr>
      <w:t xml:space="preserve"> Jl. </w:t>
    </w:r>
    <w:proofErr w:type="spellStart"/>
    <w:r>
      <w:rPr>
        <w:color w:val="808080"/>
        <w:sz w:val="18"/>
        <w:szCs w:val="18"/>
      </w:rPr>
      <w:t>Letjen</w:t>
    </w:r>
    <w:proofErr w:type="spellEnd"/>
    <w:r>
      <w:rPr>
        <w:color w:val="808080"/>
        <w:sz w:val="18"/>
        <w:szCs w:val="18"/>
      </w:rPr>
      <w:t xml:space="preserve"> S. </w:t>
    </w:r>
    <w:proofErr w:type="spellStart"/>
    <w:r>
      <w:rPr>
        <w:color w:val="808080"/>
        <w:sz w:val="18"/>
        <w:szCs w:val="18"/>
      </w:rPr>
      <w:t>Parman</w:t>
    </w:r>
    <w:proofErr w:type="spellEnd"/>
    <w:r>
      <w:rPr>
        <w:color w:val="808080"/>
        <w:sz w:val="18"/>
        <w:szCs w:val="18"/>
      </w:rPr>
      <w:t xml:space="preserve"> </w:t>
    </w:r>
    <w:proofErr w:type="spellStart"/>
    <w:r>
      <w:rPr>
        <w:color w:val="808080"/>
        <w:sz w:val="18"/>
        <w:szCs w:val="18"/>
      </w:rPr>
      <w:t>Kavling</w:t>
    </w:r>
    <w:proofErr w:type="spellEnd"/>
    <w:r>
      <w:rPr>
        <w:color w:val="808080"/>
        <w:sz w:val="18"/>
        <w:szCs w:val="18"/>
      </w:rPr>
      <w:t xml:space="preserve"> 28 Jakarta 11470, Indonesia</w:t>
    </w:r>
  </w:p>
  <w:p w14:paraId="754DE821" w14:textId="77777777" w:rsidR="00CA3E5A" w:rsidRPr="009C1373" w:rsidRDefault="00351E1D" w:rsidP="00CA3E5A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021- 2933</w:t>
    </w:r>
    <w:r w:rsidR="00D233C9">
      <w:rPr>
        <w:color w:val="808080"/>
        <w:sz w:val="18"/>
        <w:szCs w:val="18"/>
      </w:rPr>
      <w:t>8059</w:t>
    </w:r>
    <w:r>
      <w:rPr>
        <w:color w:val="808080"/>
        <w:sz w:val="18"/>
        <w:szCs w:val="18"/>
      </w:rPr>
      <w:t xml:space="preserve">   </w:t>
    </w:r>
    <w:r w:rsidR="00CA3E5A" w:rsidRPr="00610160">
      <w:rPr>
        <w:color w:val="808080"/>
        <w:sz w:val="18"/>
        <w:szCs w:val="18"/>
      </w:rPr>
      <w:t xml:space="preserve">Email. </w:t>
    </w:r>
    <w:r w:rsidR="00CA3E5A">
      <w:rPr>
        <w:color w:val="808080"/>
        <w:sz w:val="18"/>
        <w:szCs w:val="18"/>
      </w:rPr>
      <w:t>cs</w:t>
    </w:r>
    <w:r w:rsidR="00CA3E5A" w:rsidRPr="00610160">
      <w:rPr>
        <w:color w:val="808080"/>
        <w:sz w:val="18"/>
        <w:szCs w:val="18"/>
      </w:rPr>
      <w:t>@</w:t>
    </w:r>
    <w:r w:rsidR="00CA3E5A">
      <w:rPr>
        <w:color w:val="808080"/>
        <w:sz w:val="18"/>
        <w:szCs w:val="18"/>
      </w:rPr>
      <w:t>karirpad.com</w:t>
    </w:r>
  </w:p>
  <w:p w14:paraId="48CF1DF1" w14:textId="77777777" w:rsidR="00194351" w:rsidRDefault="00194351" w:rsidP="00194351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07F9" w14:textId="77777777" w:rsidR="005506B1" w:rsidRDefault="005506B1" w:rsidP="00194351">
      <w:r>
        <w:separator/>
      </w:r>
    </w:p>
  </w:footnote>
  <w:footnote w:type="continuationSeparator" w:id="0">
    <w:p w14:paraId="72A12E43" w14:textId="77777777" w:rsidR="005506B1" w:rsidRDefault="005506B1" w:rsidP="0019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24AF1" w14:textId="77777777" w:rsidR="00A629B4" w:rsidRDefault="00A629B4" w:rsidP="00A629B4">
    <w:pPr>
      <w:pStyle w:val="Header"/>
      <w:ind w:left="-180" w:firstLine="90"/>
      <w:jc w:val="center"/>
      <w:rPr>
        <w:noProof/>
        <w:lang w:eastAsia="en-US"/>
      </w:rPr>
    </w:pPr>
  </w:p>
  <w:p w14:paraId="4B21FCFB" w14:textId="77777777" w:rsidR="00194351" w:rsidRDefault="00A629B4" w:rsidP="00A629B4">
    <w:pPr>
      <w:pStyle w:val="Header"/>
      <w:ind w:left="-180" w:firstLine="90"/>
      <w:jc w:val="center"/>
    </w:pPr>
    <w:r>
      <w:rPr>
        <w:noProof/>
        <w:lang w:eastAsia="en-US"/>
      </w:rPr>
      <w:drawing>
        <wp:inline distT="0" distB="0" distL="0" distR="0" wp14:anchorId="6B3D5DE5" wp14:editId="2C47FE13">
          <wp:extent cx="2962275" cy="466725"/>
          <wp:effectExtent l="0" t="0" r="9525" b="9525"/>
          <wp:docPr id="2" name="Picture 2" descr="logo karirpad baru agustus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arirpad baru agustus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305B8" w14:textId="77777777" w:rsidR="00194351" w:rsidRDefault="0019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26A0"/>
    <w:multiLevelType w:val="hybridMultilevel"/>
    <w:tmpl w:val="50D8E2EE"/>
    <w:lvl w:ilvl="0" w:tplc="64E2A79A">
      <w:start w:val="1"/>
      <w:numFmt w:val="lowerRoman"/>
      <w:lvlText w:val="(%1)"/>
      <w:lvlJc w:val="left"/>
      <w:pPr>
        <w:ind w:left="1440" w:hanging="720"/>
      </w:pPr>
      <w:rPr>
        <w:rFonts w:cs="Angsana New"/>
        <w:b w:val="0"/>
        <w:i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21A8E"/>
    <w:multiLevelType w:val="hybridMultilevel"/>
    <w:tmpl w:val="EDDC90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03F89"/>
    <w:multiLevelType w:val="hybridMultilevel"/>
    <w:tmpl w:val="34A88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403D"/>
    <w:multiLevelType w:val="hybridMultilevel"/>
    <w:tmpl w:val="30A6D4D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F5ACB1C">
      <w:start w:val="1"/>
      <w:numFmt w:val="lowerLetter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83A14"/>
    <w:multiLevelType w:val="hybridMultilevel"/>
    <w:tmpl w:val="C5423290"/>
    <w:lvl w:ilvl="0" w:tplc="64E2A79A">
      <w:start w:val="1"/>
      <w:numFmt w:val="lowerRoman"/>
      <w:lvlText w:val="(%1)"/>
      <w:lvlJc w:val="left"/>
      <w:pPr>
        <w:ind w:left="1440" w:hanging="360"/>
      </w:pPr>
      <w:rPr>
        <w:rFonts w:cs="Angsana New"/>
        <w:b w:val="0"/>
        <w:i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740D8"/>
    <w:multiLevelType w:val="hybridMultilevel"/>
    <w:tmpl w:val="E7DEB8F0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510424A"/>
    <w:multiLevelType w:val="hybridMultilevel"/>
    <w:tmpl w:val="4978D0B2"/>
    <w:lvl w:ilvl="0" w:tplc="FF040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7FD1"/>
    <w:multiLevelType w:val="hybridMultilevel"/>
    <w:tmpl w:val="ADA4F41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7412E0"/>
    <w:multiLevelType w:val="multilevel"/>
    <w:tmpl w:val="9D02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02ACD"/>
    <w:multiLevelType w:val="hybridMultilevel"/>
    <w:tmpl w:val="DDAA3B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D4202"/>
    <w:multiLevelType w:val="hybridMultilevel"/>
    <w:tmpl w:val="09507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409EB"/>
    <w:multiLevelType w:val="hybridMultilevel"/>
    <w:tmpl w:val="6554A6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191A65"/>
    <w:multiLevelType w:val="hybridMultilevel"/>
    <w:tmpl w:val="96106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2D1D"/>
    <w:multiLevelType w:val="multilevel"/>
    <w:tmpl w:val="AD14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4414E84"/>
    <w:multiLevelType w:val="hybridMultilevel"/>
    <w:tmpl w:val="2CCAC8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20C8"/>
    <w:multiLevelType w:val="hybridMultilevel"/>
    <w:tmpl w:val="8084BC6A"/>
    <w:lvl w:ilvl="0" w:tplc="C77EC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3611D7"/>
    <w:multiLevelType w:val="hybridMultilevel"/>
    <w:tmpl w:val="34C4C4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26BD2"/>
    <w:multiLevelType w:val="hybridMultilevel"/>
    <w:tmpl w:val="5A9A37F4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A453C5"/>
    <w:multiLevelType w:val="hybridMultilevel"/>
    <w:tmpl w:val="ECD6937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C501E"/>
    <w:multiLevelType w:val="hybridMultilevel"/>
    <w:tmpl w:val="8216EEBA"/>
    <w:lvl w:ilvl="0" w:tplc="2D78C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EE24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B17B0"/>
    <w:multiLevelType w:val="hybridMultilevel"/>
    <w:tmpl w:val="26749DF6"/>
    <w:lvl w:ilvl="0" w:tplc="2D742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EA0DDC"/>
    <w:multiLevelType w:val="hybridMultilevel"/>
    <w:tmpl w:val="E8BABD9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576B1E"/>
    <w:multiLevelType w:val="multilevel"/>
    <w:tmpl w:val="44D4F6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FB75B3D"/>
    <w:multiLevelType w:val="hybridMultilevel"/>
    <w:tmpl w:val="B02E5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76A45"/>
    <w:multiLevelType w:val="multilevel"/>
    <w:tmpl w:val="5A249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3B176AA"/>
    <w:multiLevelType w:val="hybridMultilevel"/>
    <w:tmpl w:val="75747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727052"/>
    <w:multiLevelType w:val="hybridMultilevel"/>
    <w:tmpl w:val="A1C21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74F47"/>
    <w:multiLevelType w:val="multilevel"/>
    <w:tmpl w:val="3EF0C8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C685434"/>
    <w:multiLevelType w:val="hybridMultilevel"/>
    <w:tmpl w:val="1C7E8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8C227C"/>
    <w:multiLevelType w:val="multilevel"/>
    <w:tmpl w:val="9A86B25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0B5A6C"/>
    <w:multiLevelType w:val="multilevel"/>
    <w:tmpl w:val="6D8AA8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60F307FA"/>
    <w:multiLevelType w:val="hybridMultilevel"/>
    <w:tmpl w:val="5B9834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732478"/>
    <w:multiLevelType w:val="hybridMultilevel"/>
    <w:tmpl w:val="7F3456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528A9"/>
    <w:multiLevelType w:val="hybridMultilevel"/>
    <w:tmpl w:val="34FCF03C"/>
    <w:lvl w:ilvl="0" w:tplc="E68A01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6AAFD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DE23B9"/>
    <w:multiLevelType w:val="hybridMultilevel"/>
    <w:tmpl w:val="36C0C90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2B7193"/>
    <w:multiLevelType w:val="hybridMultilevel"/>
    <w:tmpl w:val="AA447F6E"/>
    <w:lvl w:ilvl="0" w:tplc="67A0C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D354C41"/>
    <w:multiLevelType w:val="hybridMultilevel"/>
    <w:tmpl w:val="45FE9A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E60C9"/>
    <w:multiLevelType w:val="hybridMultilevel"/>
    <w:tmpl w:val="A64C3F5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1D7B80"/>
    <w:multiLevelType w:val="multilevel"/>
    <w:tmpl w:val="6ADE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41ECA"/>
    <w:multiLevelType w:val="hybridMultilevel"/>
    <w:tmpl w:val="E40A1A4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123868"/>
    <w:multiLevelType w:val="multilevel"/>
    <w:tmpl w:val="775EA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37"/>
  </w:num>
  <w:num w:numId="2">
    <w:abstractNumId w:val="34"/>
  </w:num>
  <w:num w:numId="3">
    <w:abstractNumId w:val="21"/>
  </w:num>
  <w:num w:numId="4">
    <w:abstractNumId w:val="36"/>
  </w:num>
  <w:num w:numId="5">
    <w:abstractNumId w:val="14"/>
  </w:num>
  <w:num w:numId="6">
    <w:abstractNumId w:val="1"/>
  </w:num>
  <w:num w:numId="7">
    <w:abstractNumId w:val="6"/>
  </w:num>
  <w:num w:numId="8">
    <w:abstractNumId w:val="11"/>
  </w:num>
  <w:num w:numId="9">
    <w:abstractNumId w:val="28"/>
  </w:num>
  <w:num w:numId="10">
    <w:abstractNumId w:val="18"/>
  </w:num>
  <w:num w:numId="11">
    <w:abstractNumId w:val="7"/>
  </w:num>
  <w:num w:numId="12">
    <w:abstractNumId w:val="9"/>
  </w:num>
  <w:num w:numId="13">
    <w:abstractNumId w:val="17"/>
  </w:num>
  <w:num w:numId="14">
    <w:abstractNumId w:val="31"/>
  </w:num>
  <w:num w:numId="15">
    <w:abstractNumId w:val="39"/>
  </w:num>
  <w:num w:numId="16">
    <w:abstractNumId w:val="19"/>
  </w:num>
  <w:num w:numId="17">
    <w:abstractNumId w:val="3"/>
  </w:num>
  <w:num w:numId="18">
    <w:abstractNumId w:val="13"/>
  </w:num>
  <w:num w:numId="19">
    <w:abstractNumId w:val="33"/>
  </w:num>
  <w:num w:numId="2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1">
    <w:abstractNumId w:val="12"/>
  </w:num>
  <w:num w:numId="22">
    <w:abstractNumId w:val="24"/>
  </w:num>
  <w:num w:numId="23">
    <w:abstractNumId w:val="22"/>
  </w:num>
  <w:num w:numId="24">
    <w:abstractNumId w:val="38"/>
  </w:num>
  <w:num w:numId="25">
    <w:abstractNumId w:val="27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"/>
  </w:num>
  <w:num w:numId="32">
    <w:abstractNumId w:val="30"/>
  </w:num>
  <w:num w:numId="33">
    <w:abstractNumId w:val="40"/>
  </w:num>
  <w:num w:numId="34">
    <w:abstractNumId w:val="0"/>
  </w:num>
  <w:num w:numId="35">
    <w:abstractNumId w:val="25"/>
  </w:num>
  <w:num w:numId="36">
    <w:abstractNumId w:val="29"/>
  </w:num>
  <w:num w:numId="37">
    <w:abstractNumId w:val="35"/>
  </w:num>
  <w:num w:numId="38">
    <w:abstractNumId w:val="26"/>
  </w:num>
  <w:num w:numId="39">
    <w:abstractNumId w:val="15"/>
  </w:num>
  <w:num w:numId="40">
    <w:abstractNumId w:val="10"/>
  </w:num>
  <w:num w:numId="41">
    <w:abstractNumId w:val="1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351"/>
    <w:rsid w:val="00024B00"/>
    <w:rsid w:val="0003426F"/>
    <w:rsid w:val="00061AB4"/>
    <w:rsid w:val="0006568E"/>
    <w:rsid w:val="0008200C"/>
    <w:rsid w:val="000873A3"/>
    <w:rsid w:val="000947FF"/>
    <w:rsid w:val="000A4017"/>
    <w:rsid w:val="000A469F"/>
    <w:rsid w:val="000C1D14"/>
    <w:rsid w:val="000C7737"/>
    <w:rsid w:val="000D066A"/>
    <w:rsid w:val="000E3E26"/>
    <w:rsid w:val="0010055A"/>
    <w:rsid w:val="001033CE"/>
    <w:rsid w:val="00121A2F"/>
    <w:rsid w:val="00124055"/>
    <w:rsid w:val="0012407F"/>
    <w:rsid w:val="00125054"/>
    <w:rsid w:val="00140BC2"/>
    <w:rsid w:val="001436D4"/>
    <w:rsid w:val="001516D5"/>
    <w:rsid w:val="00155BF1"/>
    <w:rsid w:val="001673D8"/>
    <w:rsid w:val="0016760D"/>
    <w:rsid w:val="00172FE3"/>
    <w:rsid w:val="00184641"/>
    <w:rsid w:val="001853A0"/>
    <w:rsid w:val="00191933"/>
    <w:rsid w:val="0019275F"/>
    <w:rsid w:val="00194351"/>
    <w:rsid w:val="00195208"/>
    <w:rsid w:val="001A3CB2"/>
    <w:rsid w:val="001A77B7"/>
    <w:rsid w:val="001B08C0"/>
    <w:rsid w:val="001B0CC9"/>
    <w:rsid w:val="001B65BD"/>
    <w:rsid w:val="001E250F"/>
    <w:rsid w:val="001E5120"/>
    <w:rsid w:val="001E65D3"/>
    <w:rsid w:val="002111F2"/>
    <w:rsid w:val="002229C8"/>
    <w:rsid w:val="002279AF"/>
    <w:rsid w:val="002330BE"/>
    <w:rsid w:val="00245644"/>
    <w:rsid w:val="00253946"/>
    <w:rsid w:val="00272922"/>
    <w:rsid w:val="00280EF9"/>
    <w:rsid w:val="002839DE"/>
    <w:rsid w:val="002930C2"/>
    <w:rsid w:val="0029519B"/>
    <w:rsid w:val="002A6676"/>
    <w:rsid w:val="002C371A"/>
    <w:rsid w:val="002D233B"/>
    <w:rsid w:val="002E41A5"/>
    <w:rsid w:val="002E6815"/>
    <w:rsid w:val="0030150F"/>
    <w:rsid w:val="003131DF"/>
    <w:rsid w:val="003169C7"/>
    <w:rsid w:val="003215AD"/>
    <w:rsid w:val="003264FB"/>
    <w:rsid w:val="00337FA9"/>
    <w:rsid w:val="00342FDE"/>
    <w:rsid w:val="00350768"/>
    <w:rsid w:val="00351E1D"/>
    <w:rsid w:val="00353E60"/>
    <w:rsid w:val="00362D8E"/>
    <w:rsid w:val="00372F6E"/>
    <w:rsid w:val="00373BDC"/>
    <w:rsid w:val="00377436"/>
    <w:rsid w:val="00383395"/>
    <w:rsid w:val="003A7A87"/>
    <w:rsid w:val="003D6545"/>
    <w:rsid w:val="003E39D2"/>
    <w:rsid w:val="003F39F3"/>
    <w:rsid w:val="00416900"/>
    <w:rsid w:val="004223ED"/>
    <w:rsid w:val="00455CE4"/>
    <w:rsid w:val="00456698"/>
    <w:rsid w:val="00457277"/>
    <w:rsid w:val="0046129E"/>
    <w:rsid w:val="00465B5E"/>
    <w:rsid w:val="004757B4"/>
    <w:rsid w:val="00483E5B"/>
    <w:rsid w:val="0049382D"/>
    <w:rsid w:val="004969F9"/>
    <w:rsid w:val="004A6E74"/>
    <w:rsid w:val="004C6152"/>
    <w:rsid w:val="004D236C"/>
    <w:rsid w:val="004E2D2F"/>
    <w:rsid w:val="004E3B36"/>
    <w:rsid w:val="004E75C4"/>
    <w:rsid w:val="0053374F"/>
    <w:rsid w:val="00536BA0"/>
    <w:rsid w:val="005421D5"/>
    <w:rsid w:val="0054611B"/>
    <w:rsid w:val="00547F65"/>
    <w:rsid w:val="005506B1"/>
    <w:rsid w:val="005511CB"/>
    <w:rsid w:val="005543FA"/>
    <w:rsid w:val="00565D6A"/>
    <w:rsid w:val="005818F3"/>
    <w:rsid w:val="005844DE"/>
    <w:rsid w:val="005A0F4D"/>
    <w:rsid w:val="005A6D80"/>
    <w:rsid w:val="005B51D0"/>
    <w:rsid w:val="005C4BE3"/>
    <w:rsid w:val="005D5A71"/>
    <w:rsid w:val="005D62A9"/>
    <w:rsid w:val="005E32BC"/>
    <w:rsid w:val="0060364F"/>
    <w:rsid w:val="00630ECB"/>
    <w:rsid w:val="00650266"/>
    <w:rsid w:val="00650738"/>
    <w:rsid w:val="006571A2"/>
    <w:rsid w:val="0066345C"/>
    <w:rsid w:val="00663BE0"/>
    <w:rsid w:val="0067480C"/>
    <w:rsid w:val="0068180C"/>
    <w:rsid w:val="006857E4"/>
    <w:rsid w:val="006A4C71"/>
    <w:rsid w:val="006C048E"/>
    <w:rsid w:val="006C0BE4"/>
    <w:rsid w:val="006C7FE6"/>
    <w:rsid w:val="006E38ED"/>
    <w:rsid w:val="006F41C2"/>
    <w:rsid w:val="00700D0A"/>
    <w:rsid w:val="00700EC5"/>
    <w:rsid w:val="0070715B"/>
    <w:rsid w:val="007117D9"/>
    <w:rsid w:val="00717264"/>
    <w:rsid w:val="007277B4"/>
    <w:rsid w:val="00733484"/>
    <w:rsid w:val="00734157"/>
    <w:rsid w:val="00744043"/>
    <w:rsid w:val="00761CD8"/>
    <w:rsid w:val="007637AC"/>
    <w:rsid w:val="00771432"/>
    <w:rsid w:val="00774D4A"/>
    <w:rsid w:val="0077547B"/>
    <w:rsid w:val="007841A7"/>
    <w:rsid w:val="007875BD"/>
    <w:rsid w:val="007A6713"/>
    <w:rsid w:val="007A67B0"/>
    <w:rsid w:val="007B4584"/>
    <w:rsid w:val="007E0C84"/>
    <w:rsid w:val="007F35F9"/>
    <w:rsid w:val="00804C3E"/>
    <w:rsid w:val="00814C14"/>
    <w:rsid w:val="00823DDA"/>
    <w:rsid w:val="00836571"/>
    <w:rsid w:val="00840913"/>
    <w:rsid w:val="00844FAA"/>
    <w:rsid w:val="0085088F"/>
    <w:rsid w:val="00854BF8"/>
    <w:rsid w:val="00863573"/>
    <w:rsid w:val="00865B26"/>
    <w:rsid w:val="0087247E"/>
    <w:rsid w:val="00880101"/>
    <w:rsid w:val="00894F42"/>
    <w:rsid w:val="008A297B"/>
    <w:rsid w:val="008C2F2F"/>
    <w:rsid w:val="008C4721"/>
    <w:rsid w:val="008D6E11"/>
    <w:rsid w:val="008F1EAF"/>
    <w:rsid w:val="008F25E1"/>
    <w:rsid w:val="008F423A"/>
    <w:rsid w:val="009048B3"/>
    <w:rsid w:val="009052BC"/>
    <w:rsid w:val="009237A9"/>
    <w:rsid w:val="0092780B"/>
    <w:rsid w:val="00930505"/>
    <w:rsid w:val="0094197F"/>
    <w:rsid w:val="009548D0"/>
    <w:rsid w:val="0096750B"/>
    <w:rsid w:val="00972DE7"/>
    <w:rsid w:val="00981121"/>
    <w:rsid w:val="009818E4"/>
    <w:rsid w:val="009819BF"/>
    <w:rsid w:val="00984CF5"/>
    <w:rsid w:val="00987C4D"/>
    <w:rsid w:val="009A067D"/>
    <w:rsid w:val="009B07F3"/>
    <w:rsid w:val="009C037D"/>
    <w:rsid w:val="009C4164"/>
    <w:rsid w:val="009D2437"/>
    <w:rsid w:val="009D6A9C"/>
    <w:rsid w:val="00A02ADD"/>
    <w:rsid w:val="00A056C4"/>
    <w:rsid w:val="00A11990"/>
    <w:rsid w:val="00A16AA8"/>
    <w:rsid w:val="00A21E34"/>
    <w:rsid w:val="00A23283"/>
    <w:rsid w:val="00A37063"/>
    <w:rsid w:val="00A37167"/>
    <w:rsid w:val="00A379DF"/>
    <w:rsid w:val="00A43D34"/>
    <w:rsid w:val="00A4670D"/>
    <w:rsid w:val="00A47C1A"/>
    <w:rsid w:val="00A5093E"/>
    <w:rsid w:val="00A50C90"/>
    <w:rsid w:val="00A55F89"/>
    <w:rsid w:val="00A629B4"/>
    <w:rsid w:val="00A635A6"/>
    <w:rsid w:val="00A63F29"/>
    <w:rsid w:val="00A72642"/>
    <w:rsid w:val="00A8480C"/>
    <w:rsid w:val="00A91626"/>
    <w:rsid w:val="00A93BB4"/>
    <w:rsid w:val="00AA2ECB"/>
    <w:rsid w:val="00AA3D7A"/>
    <w:rsid w:val="00AA7552"/>
    <w:rsid w:val="00AB4D12"/>
    <w:rsid w:val="00AB7504"/>
    <w:rsid w:val="00AC73AA"/>
    <w:rsid w:val="00AD0EF0"/>
    <w:rsid w:val="00AF632F"/>
    <w:rsid w:val="00B07C81"/>
    <w:rsid w:val="00B37C05"/>
    <w:rsid w:val="00B4488E"/>
    <w:rsid w:val="00B50C5E"/>
    <w:rsid w:val="00B70FEC"/>
    <w:rsid w:val="00B81332"/>
    <w:rsid w:val="00B83987"/>
    <w:rsid w:val="00B912EC"/>
    <w:rsid w:val="00B95C05"/>
    <w:rsid w:val="00BA45A3"/>
    <w:rsid w:val="00BB4A12"/>
    <w:rsid w:val="00BC4BC9"/>
    <w:rsid w:val="00BC5094"/>
    <w:rsid w:val="00BD4571"/>
    <w:rsid w:val="00BE14C7"/>
    <w:rsid w:val="00BE5009"/>
    <w:rsid w:val="00C01D66"/>
    <w:rsid w:val="00C03CD0"/>
    <w:rsid w:val="00C35E6C"/>
    <w:rsid w:val="00C3747F"/>
    <w:rsid w:val="00C407FA"/>
    <w:rsid w:val="00C44848"/>
    <w:rsid w:val="00C46B8E"/>
    <w:rsid w:val="00C46FFF"/>
    <w:rsid w:val="00C868D4"/>
    <w:rsid w:val="00C9669F"/>
    <w:rsid w:val="00C96FE2"/>
    <w:rsid w:val="00CA3E5A"/>
    <w:rsid w:val="00CB6D24"/>
    <w:rsid w:val="00CD2724"/>
    <w:rsid w:val="00CD7A8D"/>
    <w:rsid w:val="00CE51A0"/>
    <w:rsid w:val="00CF4950"/>
    <w:rsid w:val="00D12B3A"/>
    <w:rsid w:val="00D14817"/>
    <w:rsid w:val="00D233C9"/>
    <w:rsid w:val="00D23D9F"/>
    <w:rsid w:val="00D24485"/>
    <w:rsid w:val="00D26AE4"/>
    <w:rsid w:val="00D30588"/>
    <w:rsid w:val="00D411EB"/>
    <w:rsid w:val="00D45857"/>
    <w:rsid w:val="00D57AA1"/>
    <w:rsid w:val="00D634F8"/>
    <w:rsid w:val="00D63B75"/>
    <w:rsid w:val="00D706F8"/>
    <w:rsid w:val="00D72FD3"/>
    <w:rsid w:val="00D82BAB"/>
    <w:rsid w:val="00D85ABA"/>
    <w:rsid w:val="00DC1A76"/>
    <w:rsid w:val="00DD2756"/>
    <w:rsid w:val="00DD78CA"/>
    <w:rsid w:val="00DE4FE7"/>
    <w:rsid w:val="00DE5D23"/>
    <w:rsid w:val="00E13744"/>
    <w:rsid w:val="00E42E4C"/>
    <w:rsid w:val="00E4320E"/>
    <w:rsid w:val="00E51BDE"/>
    <w:rsid w:val="00E56876"/>
    <w:rsid w:val="00E6127E"/>
    <w:rsid w:val="00E662BD"/>
    <w:rsid w:val="00E72BB5"/>
    <w:rsid w:val="00E741B4"/>
    <w:rsid w:val="00E81D27"/>
    <w:rsid w:val="00E82364"/>
    <w:rsid w:val="00E928A0"/>
    <w:rsid w:val="00EA11F1"/>
    <w:rsid w:val="00EA2556"/>
    <w:rsid w:val="00EA47EF"/>
    <w:rsid w:val="00EB55F9"/>
    <w:rsid w:val="00EE1919"/>
    <w:rsid w:val="00EF2598"/>
    <w:rsid w:val="00EF4B78"/>
    <w:rsid w:val="00F00AB2"/>
    <w:rsid w:val="00F24436"/>
    <w:rsid w:val="00F25ACF"/>
    <w:rsid w:val="00F34F3C"/>
    <w:rsid w:val="00F41163"/>
    <w:rsid w:val="00F70A15"/>
    <w:rsid w:val="00F742FC"/>
    <w:rsid w:val="00F83106"/>
    <w:rsid w:val="00F873FF"/>
    <w:rsid w:val="00FA2CB8"/>
    <w:rsid w:val="00FB38B6"/>
    <w:rsid w:val="00FB62D9"/>
    <w:rsid w:val="00FC256D"/>
    <w:rsid w:val="00FC2813"/>
    <w:rsid w:val="00FD6D77"/>
    <w:rsid w:val="00FE54BC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ECCE0"/>
  <w15:docId w15:val="{33141957-F01B-4E11-B4E5-D0D795FF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F9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7F35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F35F9"/>
    <w:pPr>
      <w:keepNext/>
      <w:ind w:right="131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4351"/>
  </w:style>
  <w:style w:type="paragraph" w:styleId="Footer">
    <w:name w:val="footer"/>
    <w:basedOn w:val="Normal"/>
    <w:link w:val="FooterChar"/>
    <w:uiPriority w:val="99"/>
    <w:unhideWhenUsed/>
    <w:rsid w:val="00194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351"/>
  </w:style>
  <w:style w:type="paragraph" w:styleId="BalloonText">
    <w:name w:val="Balloon Text"/>
    <w:basedOn w:val="Normal"/>
    <w:link w:val="BalloonTextChar"/>
    <w:uiPriority w:val="99"/>
    <w:semiHidden/>
    <w:unhideWhenUsed/>
    <w:rsid w:val="00194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670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paragraph" w:styleId="BodyText">
    <w:name w:val="Body Text"/>
    <w:basedOn w:val="Normal"/>
    <w:link w:val="BodyTextChar"/>
    <w:rsid w:val="009B07F3"/>
    <w:pPr>
      <w:jc w:val="both"/>
    </w:pPr>
    <w:rPr>
      <w:rFonts w:eastAsia="PMingLiU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9B07F3"/>
    <w:rPr>
      <w:rFonts w:ascii="Times New Roman" w:eastAsia="PMingLiU" w:hAnsi="Times New Roman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9B07F3"/>
    <w:rPr>
      <w:b/>
      <w:bCs/>
    </w:rPr>
  </w:style>
  <w:style w:type="paragraph" w:styleId="ListParagraph">
    <w:name w:val="List Paragraph"/>
    <w:basedOn w:val="Normal"/>
    <w:uiPriority w:val="34"/>
    <w:qFormat/>
    <w:rsid w:val="009B07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35F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9Char">
    <w:name w:val="Heading 9 Char"/>
    <w:basedOn w:val="DefaultParagraphFont"/>
    <w:link w:val="Heading9"/>
    <w:rsid w:val="007F35F9"/>
    <w:rPr>
      <w:rFonts w:ascii="Times New Roman" w:eastAsia="MS Mincho" w:hAnsi="Times New Roman" w:cs="Times New Roman"/>
      <w:b/>
      <w:sz w:val="24"/>
      <w:szCs w:val="20"/>
      <w:lang w:eastAsia="ja-JP"/>
    </w:rPr>
  </w:style>
  <w:style w:type="character" w:styleId="Emphasis">
    <w:name w:val="Emphasis"/>
    <w:uiPriority w:val="20"/>
    <w:qFormat/>
    <w:rsid w:val="007F35F9"/>
    <w:rPr>
      <w:i/>
      <w:iCs/>
    </w:rPr>
  </w:style>
  <w:style w:type="character" w:customStyle="1" w:styleId="hps">
    <w:name w:val="hps"/>
    <w:basedOn w:val="DefaultParagraphFont"/>
    <w:rsid w:val="007F35F9"/>
  </w:style>
  <w:style w:type="paragraph" w:styleId="HTMLPreformatted">
    <w:name w:val="HTML Preformatted"/>
    <w:basedOn w:val="Normal"/>
    <w:link w:val="HTMLPreformattedChar"/>
    <w:uiPriority w:val="99"/>
    <w:unhideWhenUsed/>
    <w:rsid w:val="00A63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35A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6345C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AA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3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9B22-FFE8-4A56-B161-3B25238A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4</cp:revision>
  <cp:lastPrinted>2017-11-06T01:36:00Z</cp:lastPrinted>
  <dcterms:created xsi:type="dcterms:W3CDTF">2020-08-22T03:25:00Z</dcterms:created>
  <dcterms:modified xsi:type="dcterms:W3CDTF">2020-08-24T04:38:00Z</dcterms:modified>
</cp:coreProperties>
</file>